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3136" w14:textId="7EF1DB77" w:rsidR="006732E4" w:rsidRPr="00834960" w:rsidRDefault="00481A75" w:rsidP="00CB1F34">
      <w:pPr>
        <w:pStyle w:val="berschrift1"/>
        <w:spacing w:before="120" w:after="0"/>
        <w:ind w:right="-1"/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503ED4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Folge</w:t>
      </w:r>
      <w:r w:rsidR="00953E1B" w:rsidRPr="00503ED4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antra</w:t>
      </w:r>
      <w:r w:rsidR="00924E94" w:rsidRPr="00503ED4">
        <w:rPr>
          <w:rFonts w:ascii="Arial" w:eastAsia="Times New Roman" w:hAnsi="Arial"/>
          <w:bCs w:val="0"/>
          <w:smallCaps/>
          <w:color w:val="51A026"/>
          <w:kern w:val="0"/>
          <w:sz w:val="36"/>
          <w:szCs w:val="36"/>
        </w:rPr>
        <w:t>g</w:t>
      </w:r>
    </w:p>
    <w:p w14:paraId="6B71BD8C" w14:textId="59BE603A" w:rsidR="00D718F5" w:rsidRDefault="007C6828" w:rsidP="00253A06">
      <w:pPr>
        <w:pStyle w:val="FormatvorlageTextkrper21LateinArial"/>
        <w:spacing w:line="276" w:lineRule="auto"/>
        <w:ind w:right="-1"/>
        <w:rPr>
          <w:rFonts w:eastAsia="Times New Roman"/>
          <w:b/>
          <w:color w:val="51A026"/>
          <w:sz w:val="18"/>
          <w:szCs w:val="36"/>
        </w:rPr>
      </w:pPr>
      <w:r w:rsidRPr="007C6828">
        <w:rPr>
          <w:rFonts w:eastAsia="Times New Roman"/>
          <w:b/>
          <w:color w:val="51A026"/>
          <w:sz w:val="18"/>
          <w:szCs w:val="36"/>
        </w:rPr>
        <w:t xml:space="preserve">Zur </w:t>
      </w:r>
      <w:r>
        <w:rPr>
          <w:rFonts w:eastAsia="Times New Roman"/>
          <w:b/>
          <w:color w:val="51A026"/>
          <w:sz w:val="18"/>
          <w:szCs w:val="36"/>
        </w:rPr>
        <w:t>Umsetzung weiterer bzw. zusätzlicher</w:t>
      </w:r>
      <w:r w:rsidRPr="007C6828">
        <w:rPr>
          <w:rFonts w:eastAsia="Times New Roman"/>
          <w:b/>
          <w:color w:val="51A026"/>
          <w:sz w:val="18"/>
          <w:szCs w:val="36"/>
        </w:rPr>
        <w:t xml:space="preserve"> Aufwertung</w:t>
      </w:r>
      <w:r w:rsidR="00253A06">
        <w:rPr>
          <w:rFonts w:eastAsia="Times New Roman"/>
          <w:b/>
          <w:color w:val="51A026"/>
          <w:sz w:val="18"/>
          <w:szCs w:val="36"/>
        </w:rPr>
        <w:t xml:space="preserve">smaßnahmen </w:t>
      </w:r>
      <w:r w:rsidRPr="007C6828">
        <w:rPr>
          <w:rFonts w:eastAsia="Times New Roman"/>
          <w:b/>
          <w:color w:val="51A026"/>
          <w:sz w:val="18"/>
          <w:szCs w:val="36"/>
        </w:rPr>
        <w:t>i</w:t>
      </w:r>
      <w:r w:rsidR="00D718F5" w:rsidRPr="007C6828">
        <w:rPr>
          <w:rFonts w:eastAsia="Times New Roman"/>
          <w:b/>
          <w:color w:val="51A026"/>
          <w:sz w:val="18"/>
          <w:szCs w:val="36"/>
        </w:rPr>
        <w:t>m Anschluss an eine durch die SNU bewilligte Maßnahme</w:t>
      </w:r>
      <w:r>
        <w:rPr>
          <w:rFonts w:eastAsia="Times New Roman"/>
          <w:b/>
          <w:color w:val="51A026"/>
          <w:sz w:val="18"/>
          <w:szCs w:val="36"/>
        </w:rPr>
        <w:t>.</w:t>
      </w:r>
    </w:p>
    <w:p w14:paraId="113A9AEC" w14:textId="1D3006D0" w:rsidR="007C6828" w:rsidRPr="00CB1F34" w:rsidRDefault="007C6828" w:rsidP="00CB1F34">
      <w:pPr>
        <w:pStyle w:val="berschrift1"/>
        <w:spacing w:before="0" w:after="240" w:line="276" w:lineRule="auto"/>
        <w:rPr>
          <w:rFonts w:ascii="Arial" w:eastAsia="Times New Roman" w:hAnsi="Arial" w:cs="Arial"/>
          <w:bCs w:val="0"/>
          <w:color w:val="02584E"/>
          <w:kern w:val="0"/>
          <w:sz w:val="16"/>
          <w:szCs w:val="24"/>
          <w14:textFill>
            <w14:solidFill>
              <w14:srgbClr w14:val="02584E">
                <w14:alpha w14:val="30000"/>
              </w14:srgbClr>
            </w14:solidFill>
          </w14:textFill>
        </w:rPr>
      </w:pPr>
    </w:p>
    <w:p w14:paraId="05819FF2" w14:textId="1AF7966F" w:rsidR="00345600" w:rsidRPr="00745F3A" w:rsidRDefault="00503ED4" w:rsidP="00485FD3">
      <w:pPr>
        <w:pStyle w:val="berschrift1"/>
        <w:numPr>
          <w:ilvl w:val="0"/>
          <w:numId w:val="6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Ü</w:t>
      </w:r>
      <w:r w:rsidR="00A65002" w:rsidRPr="00745F3A">
        <w:rPr>
          <w:sz w:val="24"/>
          <w:szCs w:val="24"/>
        </w:rPr>
        <w:t>bersicht</w:t>
      </w:r>
      <w:r w:rsidR="00485FD3">
        <w:rPr>
          <w:sz w:val="24"/>
          <w:szCs w:val="24"/>
        </w:rPr>
        <w:tab/>
      </w:r>
      <w:r w:rsidR="00485FD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28">
        <w:rPr>
          <w:sz w:val="24"/>
          <w:szCs w:val="24"/>
        </w:rPr>
        <w:tab/>
      </w:r>
      <w:r w:rsidR="007C6828">
        <w:rPr>
          <w:sz w:val="24"/>
          <w:szCs w:val="24"/>
        </w:rPr>
        <w:tab/>
      </w:r>
      <w:r w:rsidR="007C6828">
        <w:rPr>
          <w:sz w:val="24"/>
          <w:szCs w:val="24"/>
        </w:rPr>
        <w:tab/>
      </w:r>
      <w:r w:rsidR="007C6828">
        <w:rPr>
          <w:sz w:val="24"/>
          <w:szCs w:val="24"/>
        </w:rPr>
        <w:tab/>
      </w:r>
      <w:r w:rsidR="007C6828">
        <w:rPr>
          <w:sz w:val="24"/>
          <w:szCs w:val="24"/>
        </w:rPr>
        <w:tab/>
      </w:r>
      <w:r w:rsidR="007C6828">
        <w:rPr>
          <w:sz w:val="24"/>
          <w:szCs w:val="24"/>
        </w:rPr>
        <w:tab/>
      </w:r>
      <w:r w:rsidR="00253A06">
        <w:rPr>
          <w:sz w:val="24"/>
          <w:szCs w:val="24"/>
        </w:rPr>
        <w:t xml:space="preserve">    </w:t>
      </w:r>
      <w:r w:rsidR="00895542">
        <w:rPr>
          <w:rFonts w:ascii="Arial" w:hAnsi="Arial" w:cs="Arial"/>
          <w:b w:val="0"/>
          <w:color w:val="auto"/>
          <w:sz w:val="16"/>
          <w:szCs w:val="16"/>
        </w:rPr>
        <w:t>Stand: 0</w:t>
      </w:r>
      <w:r w:rsidR="00285A23">
        <w:rPr>
          <w:rFonts w:ascii="Arial" w:hAnsi="Arial" w:cs="Arial"/>
          <w:b w:val="0"/>
          <w:color w:val="auto"/>
          <w:sz w:val="16"/>
          <w:szCs w:val="16"/>
        </w:rPr>
        <w:t>3</w:t>
      </w:r>
      <w:r w:rsidR="009020A0">
        <w:rPr>
          <w:rFonts w:ascii="Arial" w:hAnsi="Arial" w:cs="Arial"/>
          <w:b w:val="0"/>
          <w:color w:val="auto"/>
          <w:sz w:val="16"/>
          <w:szCs w:val="16"/>
        </w:rPr>
        <w:t>/202</w:t>
      </w:r>
      <w:r w:rsidR="00285A23">
        <w:rPr>
          <w:rFonts w:ascii="Arial" w:hAnsi="Arial" w:cs="Arial"/>
          <w:b w:val="0"/>
          <w:color w:val="auto"/>
          <w:sz w:val="16"/>
          <w:szCs w:val="16"/>
        </w:rPr>
        <w:t>3</w:t>
      </w:r>
    </w:p>
    <w:tbl>
      <w:tblPr>
        <w:tblW w:w="9361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42"/>
        <w:gridCol w:w="425"/>
        <w:gridCol w:w="851"/>
        <w:gridCol w:w="425"/>
        <w:gridCol w:w="29"/>
        <w:gridCol w:w="396"/>
        <w:gridCol w:w="709"/>
        <w:gridCol w:w="425"/>
        <w:gridCol w:w="54"/>
        <w:gridCol w:w="117"/>
        <w:gridCol w:w="992"/>
        <w:gridCol w:w="425"/>
        <w:gridCol w:w="318"/>
        <w:gridCol w:w="2097"/>
      </w:tblGrid>
      <w:tr w:rsidR="00503ED4" w:rsidRPr="00740E67" w14:paraId="659F6A77" w14:textId="77777777" w:rsidTr="00253A06">
        <w:trPr>
          <w:trHeight w:val="340"/>
        </w:trPr>
        <w:tc>
          <w:tcPr>
            <w:tcW w:w="2098" w:type="dxa"/>
            <w:gridSpan w:val="2"/>
            <w:shd w:val="clear" w:color="auto" w:fill="F2F2F2" w:themeFill="background1" w:themeFillShade="F2"/>
            <w:vAlign w:val="center"/>
          </w:tcPr>
          <w:p w14:paraId="58E1B299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Nummer</w:t>
            </w:r>
          </w:p>
        </w:tc>
        <w:tc>
          <w:tcPr>
            <w:tcW w:w="5166" w:type="dxa"/>
            <w:gridSpan w:val="12"/>
            <w:tcBorders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D6D73" w14:textId="0EDD7186" w:rsidR="00503ED4" w:rsidRPr="007C6828" w:rsidRDefault="00503ED4" w:rsidP="00503ED4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bookmarkStart w:id="0" w:name="_GoBack"/>
            <w:bookmarkEnd w:id="0"/>
          </w:p>
        </w:tc>
        <w:tc>
          <w:tcPr>
            <w:tcW w:w="2097" w:type="dxa"/>
            <w:tcBorders>
              <w:left w:val="single" w:sz="4" w:space="0" w:color="FFFFFF" w:themeColor="background1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DACB4C2" w14:textId="77777777" w:rsidR="00503ED4" w:rsidRPr="00567D36" w:rsidRDefault="00503ED4" w:rsidP="00503ED4">
            <w:pPr>
              <w:jc w:val="right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über EGon zu generieren</w:t>
            </w:r>
          </w:p>
        </w:tc>
      </w:tr>
      <w:tr w:rsidR="00503ED4" w:rsidRPr="00740E67" w14:paraId="46D56BF3" w14:textId="77777777" w:rsidTr="00253A06">
        <w:trPr>
          <w:trHeight w:val="340"/>
        </w:trPr>
        <w:tc>
          <w:tcPr>
            <w:tcW w:w="2098" w:type="dxa"/>
            <w:gridSpan w:val="2"/>
            <w:shd w:val="clear" w:color="auto" w:fill="F2F2F2" w:themeFill="background1" w:themeFillShade="F2"/>
            <w:vAlign w:val="center"/>
          </w:tcPr>
          <w:p w14:paraId="2FC437F7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</w:t>
            </w:r>
            <w:r w:rsidRPr="003A514E">
              <w:rPr>
                <w:rFonts w:ascii="Arial" w:hAnsi="Arial" w:cs="Arial"/>
                <w:sz w:val="20"/>
                <w:szCs w:val="20"/>
              </w:rPr>
              <w:t>titel</w:t>
            </w:r>
          </w:p>
        </w:tc>
        <w:tc>
          <w:tcPr>
            <w:tcW w:w="7263" w:type="dxa"/>
            <w:gridSpan w:val="13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15A3C551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828" w:rsidRPr="00740E67" w14:paraId="1B02A610" w14:textId="77777777" w:rsidTr="00253A06">
        <w:trPr>
          <w:trHeight w:val="340"/>
        </w:trPr>
        <w:tc>
          <w:tcPr>
            <w:tcW w:w="2098" w:type="dxa"/>
            <w:gridSpan w:val="2"/>
            <w:shd w:val="clear" w:color="auto" w:fill="F2F2F2" w:themeFill="background1" w:themeFillShade="F2"/>
            <w:vAlign w:val="center"/>
          </w:tcPr>
          <w:p w14:paraId="049B139C" w14:textId="77777777" w:rsidR="007C6828" w:rsidRDefault="007C6828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bauend auf Maßnahme</w:t>
            </w:r>
          </w:p>
        </w:tc>
        <w:tc>
          <w:tcPr>
            <w:tcW w:w="173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5923027" w14:textId="707EA85B" w:rsidR="007C6828" w:rsidRPr="003A514E" w:rsidRDefault="007C6828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-</w:t>
            </w:r>
          </w:p>
        </w:tc>
        <w:tc>
          <w:tcPr>
            <w:tcW w:w="5533" w:type="dxa"/>
            <w:gridSpan w:val="9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C4C0257" w14:textId="1756EEB6" w:rsidR="007C6828" w:rsidRPr="003A514E" w:rsidRDefault="007C6828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el: </w:t>
            </w:r>
          </w:p>
        </w:tc>
      </w:tr>
      <w:tr w:rsidR="00503ED4" w:rsidRPr="00740E67" w14:paraId="4C507634" w14:textId="77777777" w:rsidTr="00253A06">
        <w:trPr>
          <w:trHeight w:val="340"/>
        </w:trPr>
        <w:tc>
          <w:tcPr>
            <w:tcW w:w="209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A98136" w14:textId="77777777" w:rsidR="00503ED4" w:rsidRPr="003A514E" w:rsidRDefault="00503ED4" w:rsidP="00503E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</w:t>
            </w:r>
            <w:r w:rsidRPr="003A514E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  <w:tc>
          <w:tcPr>
            <w:tcW w:w="7263" w:type="dxa"/>
            <w:gridSpan w:val="1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0796626" w14:textId="4D6215C5" w:rsidR="00503ED4" w:rsidRPr="003A514E" w:rsidRDefault="00503ED4" w:rsidP="00503E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D4" w:rsidRPr="00872142" w14:paraId="509E2EFF" w14:textId="77777777" w:rsidTr="00253A06">
        <w:trPr>
          <w:trHeight w:val="340"/>
        </w:trPr>
        <w:tc>
          <w:tcPr>
            <w:tcW w:w="2098" w:type="dxa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FA7D25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ßnahmenfläche</w:t>
            </w:r>
          </w:p>
        </w:tc>
        <w:tc>
          <w:tcPr>
            <w:tcW w:w="3431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B9FAF09" w14:textId="449E49E8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kreis</w:t>
            </w:r>
            <w:r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DB55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2" w:type="dxa"/>
            <w:gridSpan w:val="4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80AC7C1" w14:textId="585B6533" w:rsidR="00503ED4" w:rsidRPr="003A514E" w:rsidRDefault="00D17A9C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</w:t>
            </w:r>
            <w:r w:rsidR="00503ED4" w:rsidRPr="003A514E">
              <w:rPr>
                <w:rFonts w:ascii="Arial" w:hAnsi="Arial" w:cs="Arial"/>
                <w:sz w:val="20"/>
                <w:szCs w:val="20"/>
              </w:rPr>
              <w:t>:</w:t>
            </w:r>
            <w:r w:rsidR="00DB55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55A9" w:rsidRPr="00872142" w14:paraId="64A3ACF1" w14:textId="77777777" w:rsidTr="00253A06">
        <w:trPr>
          <w:trHeight w:val="340"/>
        </w:trPr>
        <w:tc>
          <w:tcPr>
            <w:tcW w:w="209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F7DDE74" w14:textId="77777777" w:rsidR="00DB55A9" w:rsidRPr="003A514E" w:rsidRDefault="00DB55A9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3" w:type="dxa"/>
            <w:gridSpan w:val="1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7A27D1AC" w14:textId="35CA857B" w:rsidR="00DB55A9" w:rsidRPr="003A514E" w:rsidRDefault="00DB55A9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turraum: </w:t>
            </w:r>
          </w:p>
        </w:tc>
      </w:tr>
      <w:tr w:rsidR="00503ED4" w:rsidRPr="00872142" w14:paraId="61D30099" w14:textId="77777777" w:rsidTr="00253A06">
        <w:trPr>
          <w:trHeight w:val="340"/>
        </w:trPr>
        <w:tc>
          <w:tcPr>
            <w:tcW w:w="209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2E8452" w14:textId="77777777" w:rsidR="00503ED4" w:rsidRPr="003A514E" w:rsidRDefault="00503ED4" w:rsidP="00503ED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ächeneigentüm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00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19737C5" w14:textId="77777777" w:rsidR="00503ED4" w:rsidRPr="003A514E" w:rsidRDefault="00503ED4" w:rsidP="00503E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4375AE" w14:textId="77777777" w:rsidR="00503ED4" w:rsidRPr="003A514E" w:rsidRDefault="00503ED4" w:rsidP="00503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54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single" w:sz="4" w:space="0" w:color="FFFFFF" w:themeColor="background1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066A75" w14:textId="77777777" w:rsidR="00503ED4" w:rsidRPr="003A514E" w:rsidRDefault="00503ED4" w:rsidP="00503E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2EC09B" w14:textId="77777777" w:rsidR="00503ED4" w:rsidRPr="003A514E" w:rsidRDefault="00503ED4" w:rsidP="00503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830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7F7F7F" w:themeColor="text1" w:themeTint="80"/>
                  <w:left w:val="single" w:sz="4" w:space="0" w:color="FFFFFF" w:themeColor="background1"/>
                  <w:bottom w:val="single" w:sz="4" w:space="0" w:color="7F7F7F" w:themeColor="text1" w:themeTint="80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9FB355" w14:textId="77777777" w:rsidR="00503ED4" w:rsidRPr="003A514E" w:rsidRDefault="00503ED4" w:rsidP="00503ED4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03" w:type="dxa"/>
            <w:gridSpan w:val="6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42AF801F" w14:textId="77777777" w:rsidR="00503ED4" w:rsidRPr="003A514E" w:rsidRDefault="00503ED4" w:rsidP="00503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</w:t>
            </w:r>
          </w:p>
        </w:tc>
      </w:tr>
      <w:tr w:rsidR="00DB55A9" w:rsidRPr="00740E67" w14:paraId="52FCCB3D" w14:textId="77777777" w:rsidTr="00253A06">
        <w:trPr>
          <w:trHeight w:val="401"/>
        </w:trPr>
        <w:tc>
          <w:tcPr>
            <w:tcW w:w="2098" w:type="dxa"/>
            <w:gridSpan w:val="2"/>
            <w:shd w:val="clear" w:color="auto" w:fill="F2F2F2" w:themeFill="background1" w:themeFillShade="F2"/>
            <w:vAlign w:val="center"/>
          </w:tcPr>
          <w:p w14:paraId="76CAD787" w14:textId="24229543" w:rsidR="00DB55A9" w:rsidRPr="00C64774" w:rsidRDefault="00DB55A9" w:rsidP="00DB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planter Beginn</w:t>
            </w:r>
          </w:p>
        </w:tc>
        <w:tc>
          <w:tcPr>
            <w:tcW w:w="7263" w:type="dxa"/>
            <w:gridSpan w:val="13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EBB501A" w14:textId="76B7BDB8" w:rsidR="00DB55A9" w:rsidRPr="00C64774" w:rsidRDefault="00DB55A9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D4" w:rsidRPr="00740E67" w14:paraId="336EDBF4" w14:textId="77777777" w:rsidTr="00253A06">
        <w:trPr>
          <w:trHeight w:val="340"/>
        </w:trPr>
        <w:tc>
          <w:tcPr>
            <w:tcW w:w="9361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207E1D0" w14:textId="77777777" w:rsidR="00503ED4" w:rsidRPr="003E7B0B" w:rsidRDefault="00503ED4" w:rsidP="00503ED4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503ED4" w:rsidRPr="00740E67" w14:paraId="291F07EB" w14:textId="77777777" w:rsidTr="00253A06">
        <w:trPr>
          <w:trHeight w:val="340"/>
        </w:trPr>
        <w:tc>
          <w:tcPr>
            <w:tcW w:w="19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F8FA87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tragsteller</w:t>
            </w: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AFF38B" w14:textId="7576E4C2" w:rsidR="00503ED4" w:rsidRPr="003A514E" w:rsidRDefault="00DB55A9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  <w:r w:rsidR="00503ED4" w:rsidRPr="003A5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03ED4" w:rsidRPr="00740E67" w14:paraId="31895275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7F95EB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A72028" w14:textId="77777777" w:rsidR="00503ED4" w:rsidRPr="003A514E" w:rsidRDefault="00503ED4" w:rsidP="00503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Rechtsform:</w:t>
            </w:r>
          </w:p>
        </w:tc>
      </w:tr>
      <w:tr w:rsidR="00503ED4" w:rsidRPr="00740E67" w14:paraId="69CDBAC1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C2D279E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55E5C9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uer</w:t>
            </w:r>
            <w:r w:rsidRPr="003A514E">
              <w:rPr>
                <w:rFonts w:ascii="Arial" w:hAnsi="Arial" w:cs="Arial"/>
                <w:sz w:val="20"/>
                <w:szCs w:val="20"/>
              </w:rPr>
              <w:t>abzugsberechtigt:</w:t>
            </w: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5D46EE" w14:textId="77777777" w:rsidR="00503ED4" w:rsidRPr="003A514E" w:rsidRDefault="00253A06" w:rsidP="00503E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D4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5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76FC7D" w14:textId="0B0267A0" w:rsidR="00503ED4" w:rsidRPr="003A514E" w:rsidRDefault="00503ED4" w:rsidP="00503ED4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ohne </w:t>
            </w:r>
            <w:r w:rsidR="00253A06">
              <w:rPr>
                <w:rFonts w:ascii="Arial" w:hAnsi="Arial" w:cs="Arial"/>
                <w:sz w:val="16"/>
                <w:szCs w:val="16"/>
              </w:rPr>
              <w:t xml:space="preserve">USt – </w:t>
            </w:r>
            <w:r>
              <w:rPr>
                <w:rFonts w:ascii="Arial" w:hAnsi="Arial" w:cs="Arial"/>
                <w:sz w:val="16"/>
                <w:szCs w:val="16"/>
              </w:rPr>
              <w:t>ne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C1340E" w14:textId="77777777" w:rsidR="00503ED4" w:rsidRPr="003A514E" w:rsidRDefault="00253A06" w:rsidP="00503ED4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D4" w:rsidRPr="003A514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F6E577" w14:textId="6514DF92" w:rsidR="00503ED4" w:rsidRPr="003A514E" w:rsidRDefault="00503ED4" w:rsidP="00503ED4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 xml:space="preserve">Nein </w:t>
            </w:r>
            <w:r w:rsidRPr="003A514E">
              <w:rPr>
                <w:rFonts w:ascii="Arial" w:hAnsi="Arial" w:cs="Arial"/>
                <w:sz w:val="16"/>
                <w:szCs w:val="16"/>
              </w:rPr>
              <w:t xml:space="preserve">(Preise mit </w:t>
            </w:r>
            <w:r>
              <w:rPr>
                <w:rFonts w:ascii="Arial" w:hAnsi="Arial" w:cs="Arial"/>
                <w:sz w:val="16"/>
                <w:szCs w:val="16"/>
              </w:rPr>
              <w:t>USt</w:t>
            </w:r>
            <w:r w:rsidR="00253A06">
              <w:rPr>
                <w:rFonts w:ascii="Arial" w:hAnsi="Arial" w:cs="Arial"/>
                <w:sz w:val="16"/>
                <w:szCs w:val="16"/>
              </w:rPr>
              <w:t xml:space="preserve"> –</w:t>
            </w:r>
            <w:r>
              <w:rPr>
                <w:rFonts w:ascii="Arial" w:hAnsi="Arial" w:cs="Arial"/>
                <w:sz w:val="16"/>
                <w:szCs w:val="16"/>
              </w:rPr>
              <w:t xml:space="preserve"> brutto</w:t>
            </w:r>
            <w:r w:rsidRPr="003A514E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03ED4" w:rsidRPr="00740E67" w14:paraId="5AA2A6F9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482649E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95AC774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</w:tr>
      <w:tr w:rsidR="00503ED4" w:rsidRPr="00740E67" w14:paraId="19F8BD16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CEC85A3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CF7644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</w:tr>
      <w:tr w:rsidR="00503ED4" w:rsidRPr="00740E67" w14:paraId="0361A8CA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67AB92D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1ED86D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503ED4" w:rsidRPr="00740E67" w14:paraId="4ABB35ED" w14:textId="77777777" w:rsidTr="00253A06">
        <w:trPr>
          <w:trHeight w:val="340"/>
        </w:trPr>
        <w:tc>
          <w:tcPr>
            <w:tcW w:w="19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3A225D7" w14:textId="1E61ACF8" w:rsidR="00503ED4" w:rsidRPr="003A514E" w:rsidRDefault="00503ED4" w:rsidP="00DB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artner</w:t>
            </w: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2A470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 w:rsidRPr="003A514E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503ED4" w:rsidRPr="00740E67" w14:paraId="3951429E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B10ABC1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9B8BF" w14:textId="77777777" w:rsidR="00503ED4" w:rsidRPr="003A514E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+ </w:t>
            </w:r>
            <w:r w:rsidRPr="003A514E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503ED4" w:rsidRPr="00740E67" w14:paraId="1C487CBC" w14:textId="77777777" w:rsidTr="00253A06">
        <w:trPr>
          <w:trHeight w:val="340"/>
        </w:trPr>
        <w:tc>
          <w:tcPr>
            <w:tcW w:w="9361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7568F5" w14:textId="77777777" w:rsidR="00503ED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5A9" w:rsidRPr="00740E67" w14:paraId="07AF5933" w14:textId="77777777" w:rsidTr="00253A06">
        <w:trPr>
          <w:trHeight w:val="340"/>
        </w:trPr>
        <w:tc>
          <w:tcPr>
            <w:tcW w:w="19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3E60A58" w14:textId="5F17BAF9" w:rsidR="00DB55A9" w:rsidRPr="00C64774" w:rsidRDefault="00DB55A9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ntragte Zuwendung in €</w:t>
            </w: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5E9CBA" w14:textId="36EF3985" w:rsidR="00DB55A9" w:rsidRPr="000A12F0" w:rsidRDefault="00DB55A9" w:rsidP="00DB55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D4" w:rsidRPr="00740E67" w14:paraId="5BEB4523" w14:textId="77777777" w:rsidTr="00253A06">
        <w:trPr>
          <w:trHeight w:val="340"/>
        </w:trPr>
        <w:tc>
          <w:tcPr>
            <w:tcW w:w="9361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FDB3E5" w14:textId="77777777" w:rsidR="00503ED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ED4" w:rsidRPr="00740E67" w14:paraId="23042D65" w14:textId="77777777" w:rsidTr="00253A06">
        <w:trPr>
          <w:trHeight w:val="340"/>
        </w:trPr>
        <w:tc>
          <w:tcPr>
            <w:tcW w:w="1956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C82DBF" w14:textId="77777777" w:rsidR="00503ED4" w:rsidRPr="00C6477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 w:rsidRPr="00C64774">
              <w:rPr>
                <w:rFonts w:ascii="Arial" w:hAnsi="Arial" w:cs="Arial"/>
                <w:sz w:val="20"/>
                <w:szCs w:val="20"/>
              </w:rPr>
              <w:t>Bankverbindung</w:t>
            </w: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8FF703" w14:textId="77777777" w:rsidR="00503ED4" w:rsidRPr="00C6477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ber:</w:t>
            </w:r>
          </w:p>
        </w:tc>
      </w:tr>
      <w:tr w:rsidR="00503ED4" w:rsidRPr="00740E67" w14:paraId="3BF062AC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4E468B" w14:textId="77777777" w:rsidR="00503ED4" w:rsidRPr="00C6477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1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F52DF2" w14:textId="77777777" w:rsidR="00503ED4" w:rsidRPr="00C6477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:</w:t>
            </w:r>
          </w:p>
        </w:tc>
      </w:tr>
      <w:tr w:rsidR="00503ED4" w:rsidRPr="00740E67" w14:paraId="2FAB7260" w14:textId="77777777" w:rsidTr="00253A06">
        <w:trPr>
          <w:trHeight w:val="340"/>
        </w:trPr>
        <w:tc>
          <w:tcPr>
            <w:tcW w:w="195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0063E73" w14:textId="77777777" w:rsidR="00503ED4" w:rsidRPr="00C6477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966CB6" w14:textId="77777777" w:rsidR="00503ED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:</w:t>
            </w:r>
          </w:p>
        </w:tc>
        <w:tc>
          <w:tcPr>
            <w:tcW w:w="394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D55F07" w14:textId="77777777" w:rsidR="00503ED4" w:rsidRPr="00C64774" w:rsidRDefault="00503ED4" w:rsidP="00503E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C:</w:t>
            </w:r>
          </w:p>
        </w:tc>
      </w:tr>
    </w:tbl>
    <w:p w14:paraId="5F4F96C1" w14:textId="77777777" w:rsidR="00345600" w:rsidRDefault="00345600" w:rsidP="00953E1B">
      <w:pPr>
        <w:pStyle w:val="FormatvorlageTextkrper21LateinArial"/>
      </w:pPr>
    </w:p>
    <w:p w14:paraId="5642A764" w14:textId="77777777" w:rsidR="00253A06" w:rsidRDefault="00253A06" w:rsidP="00D17A9C">
      <w:pPr>
        <w:rPr>
          <w:rFonts w:ascii="Arial" w:hAnsi="Arial" w:cs="Arial"/>
          <w:color w:val="02584E"/>
          <w:sz w:val="20"/>
        </w:rPr>
      </w:pPr>
    </w:p>
    <w:p w14:paraId="056C35EC" w14:textId="255C0543" w:rsidR="00D17A9C" w:rsidRPr="006423B4" w:rsidRDefault="00D17A9C" w:rsidP="00D17A9C">
      <w:pPr>
        <w:rPr>
          <w:rFonts w:ascii="Arial" w:hAnsi="Arial" w:cs="Arial"/>
          <w:color w:val="02584E"/>
          <w:sz w:val="17"/>
          <w:szCs w:val="17"/>
        </w:rPr>
      </w:pPr>
      <w:r w:rsidRPr="006423B4">
        <w:rPr>
          <w:rFonts w:ascii="Arial" w:hAnsi="Arial" w:cs="Arial"/>
          <w:color w:val="02584E"/>
          <w:sz w:val="20"/>
        </w:rPr>
        <w:t xml:space="preserve">Für weitere Informationen zur Antragstellung siehe folgende Merkblätter. Diese können </w:t>
      </w:r>
      <w:r>
        <w:rPr>
          <w:rFonts w:ascii="Arial" w:hAnsi="Arial" w:cs="Arial"/>
          <w:color w:val="02584E"/>
          <w:sz w:val="20"/>
        </w:rPr>
        <w:t>auf der Seite</w:t>
      </w:r>
      <w:r w:rsidRPr="006423B4">
        <w:rPr>
          <w:rFonts w:ascii="Arial" w:hAnsi="Arial" w:cs="Arial"/>
          <w:color w:val="02584E"/>
          <w:sz w:val="20"/>
        </w:rPr>
        <w:t xml:space="preserve"> </w:t>
      </w:r>
      <w:hyperlink r:id="rId8" w:history="1">
        <w:r w:rsidRPr="006423B4">
          <w:rPr>
            <w:rStyle w:val="Hyperlink"/>
            <w:rFonts w:ascii="Arial" w:hAnsi="Arial" w:cs="Arial"/>
            <w:color w:val="02584E"/>
            <w:sz w:val="17"/>
            <w:szCs w:val="17"/>
          </w:rPr>
          <w:t>https://snu.rlp.de/de/foerderungen/massnahmen-aus-ersatzzahlungen/antrag-fuer-massnahmen-aus-ersatzzahlungen/</w:t>
        </w:r>
      </w:hyperlink>
      <w:r w:rsidRPr="006423B4">
        <w:rPr>
          <w:rFonts w:ascii="Arial" w:hAnsi="Arial" w:cs="Arial"/>
          <w:color w:val="02584E"/>
          <w:sz w:val="17"/>
          <w:szCs w:val="17"/>
        </w:rPr>
        <w:t xml:space="preserve"> </w:t>
      </w:r>
    </w:p>
    <w:p w14:paraId="235D56DC" w14:textId="77777777" w:rsidR="00D17A9C" w:rsidRPr="006423B4" w:rsidRDefault="00D17A9C" w:rsidP="00D17A9C">
      <w:p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heruntergeladen werden.</w:t>
      </w:r>
    </w:p>
    <w:p w14:paraId="4ED9EB45" w14:textId="77777777" w:rsidR="00D17A9C" w:rsidRPr="006423B4" w:rsidRDefault="00D17A9C" w:rsidP="00D17A9C">
      <w:pPr>
        <w:pStyle w:val="Listenabsatz"/>
        <w:numPr>
          <w:ilvl w:val="0"/>
          <w:numId w:val="17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r Antragstellung</w:t>
      </w:r>
    </w:p>
    <w:p w14:paraId="19239C7F" w14:textId="77777777" w:rsidR="00D17A9C" w:rsidRPr="006423B4" w:rsidRDefault="00D17A9C" w:rsidP="00D17A9C">
      <w:pPr>
        <w:pStyle w:val="Listenabsatz"/>
        <w:numPr>
          <w:ilvl w:val="0"/>
          <w:numId w:val="17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m Kostenplan / Kostengliederung</w:t>
      </w:r>
    </w:p>
    <w:p w14:paraId="0637733B" w14:textId="77777777" w:rsidR="00D17A9C" w:rsidRPr="006423B4" w:rsidRDefault="00D17A9C" w:rsidP="00D17A9C">
      <w:pPr>
        <w:pStyle w:val="Listenabsatz"/>
        <w:numPr>
          <w:ilvl w:val="0"/>
          <w:numId w:val="17"/>
        </w:numPr>
        <w:rPr>
          <w:rFonts w:ascii="Arial" w:hAnsi="Arial" w:cs="Arial"/>
          <w:color w:val="02584E"/>
          <w:sz w:val="20"/>
        </w:rPr>
      </w:pPr>
      <w:r w:rsidRPr="006423B4">
        <w:rPr>
          <w:rFonts w:ascii="Arial" w:hAnsi="Arial" w:cs="Arial"/>
          <w:color w:val="02584E"/>
          <w:sz w:val="20"/>
        </w:rPr>
        <w:t>Merkblatt zur Erstattung von Personalkosten</w:t>
      </w:r>
    </w:p>
    <w:p w14:paraId="0B5747B4" w14:textId="0D995A3D" w:rsidR="00A71878" w:rsidRPr="00253A06" w:rsidRDefault="00D17A9C" w:rsidP="00253A06">
      <w:pPr>
        <w:pStyle w:val="Listenabsatz"/>
        <w:numPr>
          <w:ilvl w:val="0"/>
          <w:numId w:val="17"/>
        </w:numPr>
        <w:rPr>
          <w:rFonts w:ascii="Calibri" w:eastAsiaTheme="majorEastAsia" w:hAnsi="Calibri"/>
          <w:b/>
          <w:bCs/>
          <w:color w:val="595959" w:themeColor="text1" w:themeTint="A6"/>
          <w:kern w:val="32"/>
        </w:rPr>
      </w:pPr>
      <w:r w:rsidRPr="00253A06">
        <w:rPr>
          <w:rFonts w:ascii="Arial" w:hAnsi="Arial" w:cs="Arial"/>
          <w:color w:val="02584E"/>
          <w:sz w:val="20"/>
        </w:rPr>
        <w:t>Merkblatt zum Grunderwerb</w:t>
      </w:r>
      <w:r w:rsidR="00A71878">
        <w:br w:type="page"/>
      </w:r>
    </w:p>
    <w:p w14:paraId="52FBD981" w14:textId="5F352023" w:rsidR="0031103F" w:rsidRPr="00D17A9C" w:rsidRDefault="009238B5" w:rsidP="00D17A9C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ßnahmen</w:t>
      </w:r>
      <w:r w:rsidR="00C62017">
        <w:rPr>
          <w:sz w:val="24"/>
          <w:szCs w:val="24"/>
        </w:rPr>
        <w:t>darstellung</w:t>
      </w:r>
    </w:p>
    <w:tbl>
      <w:tblPr>
        <w:tblW w:w="932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327"/>
      </w:tblGrid>
      <w:tr w:rsidR="00E0532E" w:rsidRPr="00740E67" w14:paraId="3ADE1F38" w14:textId="77777777" w:rsidTr="001269DB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22D4055A" w14:textId="644EB4F6" w:rsidR="00E0532E" w:rsidRPr="00D17A9C" w:rsidRDefault="00D17A9C" w:rsidP="00D17A9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9C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1D9B" w:rsidRPr="00D17A9C">
              <w:rPr>
                <w:rFonts w:ascii="Arial" w:hAnsi="Arial" w:cs="Arial"/>
                <w:b/>
                <w:sz w:val="20"/>
                <w:szCs w:val="20"/>
              </w:rPr>
              <w:t xml:space="preserve">Bezug zu einer </w:t>
            </w:r>
            <w:r w:rsidR="00AC28C4" w:rsidRPr="00D17A9C">
              <w:rPr>
                <w:rFonts w:ascii="Arial" w:hAnsi="Arial" w:cs="Arial"/>
                <w:b/>
                <w:sz w:val="20"/>
                <w:szCs w:val="20"/>
              </w:rPr>
              <w:t>bereits durchgeführten Maßnahme</w:t>
            </w:r>
            <w:r w:rsidR="006F1D9B" w:rsidRPr="00D17A9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F1D9B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(</w:t>
            </w:r>
            <w:r w:rsidR="00DB55A9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Was sind die </w:t>
            </w:r>
            <w:r w:rsidR="009238B5" w:rsidRPr="00D17A9C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Maßnahmen</w:t>
            </w:r>
            <w:r w:rsidR="00E0532E" w:rsidRPr="00D17A9C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ziel</w:t>
            </w:r>
            <w:r w:rsidR="00567D36" w:rsidRPr="00D17A9C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e</w:t>
            </w:r>
            <w:r w:rsidR="006F1D9B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</w:t>
            </w:r>
            <w:r w:rsidR="00DB55A9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und der erreichte</w:t>
            </w:r>
            <w:r w:rsidR="006F1D9B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Endzustand der Erstmaßnahme, Begründung der </w:t>
            </w:r>
            <w:r w:rsidR="006F1D9B" w:rsidRPr="00D17A9C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Notwendigkeit</w:t>
            </w:r>
            <w:r w:rsidR="006F1D9B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des Folgeantrags, Welche </w:t>
            </w:r>
            <w:r w:rsidR="006F1D9B" w:rsidRPr="00D17A9C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Ergebnisse</w:t>
            </w:r>
            <w:r w:rsidR="006F1D9B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und </w:t>
            </w:r>
            <w:r w:rsidR="000D11AB" w:rsidRPr="00D17A9C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Aufwertungen</w:t>
            </w:r>
            <w:r w:rsidR="006F1D9B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werden angestrebt?, Folgen bei Nichtdurchführung, Vergleich zu </w:t>
            </w:r>
            <w:r w:rsidR="006F1D9B" w:rsidRPr="00D17A9C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alternativen Möglichkeiten</w:t>
            </w:r>
            <w:r w:rsidR="006F1D9B" w:rsidRPr="00D17A9C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)</w:t>
            </w:r>
          </w:p>
        </w:tc>
      </w:tr>
      <w:tr w:rsidR="00E0532E" w:rsidRPr="00740E67" w14:paraId="769EB71E" w14:textId="77777777" w:rsidTr="001269DB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766072CB" w14:textId="77777777" w:rsidR="00EE778B" w:rsidRDefault="00EE778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20D293" w14:textId="77777777" w:rsidR="00FA60A8" w:rsidRPr="009D034F" w:rsidRDefault="00FA60A8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B42EC" w14:textId="77777777" w:rsidR="003E4009" w:rsidRDefault="003E4009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831267" w14:textId="77777777" w:rsidR="00EE778B" w:rsidRDefault="00EE778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5DBE0" w14:textId="77777777" w:rsidR="00C30135" w:rsidRPr="009D034F" w:rsidRDefault="00C30135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B0EDC7" w14:textId="77777777" w:rsidR="003E4009" w:rsidRPr="00EE778B" w:rsidRDefault="003E4009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0532E" w:rsidRPr="00740E67" w14:paraId="60F61517" w14:textId="77777777" w:rsidTr="001269DB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41E3F335" w14:textId="77777777" w:rsidR="00E0532E" w:rsidRPr="00C64774" w:rsidRDefault="00F620AA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9C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P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8B5">
              <w:rPr>
                <w:rFonts w:ascii="Arial" w:hAnsi="Arial" w:cs="Arial"/>
                <w:b/>
                <w:sz w:val="20"/>
                <w:szCs w:val="20"/>
              </w:rPr>
              <w:t>Maßnahmen</w:t>
            </w:r>
            <w:r w:rsidR="00E0532E" w:rsidRPr="00621AC0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  <w:r w:rsidR="0058198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0532E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en die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o.</w:t>
            </w:r>
            <w:r w:rsidR="00914F1C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E3343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g. </w:t>
            </w:r>
            <w:r w:rsidR="00E37456" w:rsidRPr="00E37456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rreicht werden</w:t>
            </w:r>
            <w:r w:rsidR="006C245F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- Welche </w:t>
            </w:r>
            <w:r w:rsidR="00581982" w:rsidRPr="00BA331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Maßnahmen</w:t>
            </w:r>
            <w:r w:rsidR="00581982" w:rsidRP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ind vorgesehen?</w:t>
            </w:r>
            <w:r w:rsidR="00BA331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6F1D9B" w:rsidRPr="00740E67" w14:paraId="143DE223" w14:textId="77777777" w:rsidTr="001269DB">
        <w:trPr>
          <w:trHeight w:val="4410"/>
        </w:trPr>
        <w:tc>
          <w:tcPr>
            <w:tcW w:w="9327" w:type="dxa"/>
            <w:shd w:val="clear" w:color="auto" w:fill="auto"/>
            <w:vAlign w:val="center"/>
          </w:tcPr>
          <w:p w14:paraId="5B93EF37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4D0558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D2DE2F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2630D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BEC97C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4452C4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28164C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EC4D6F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35D69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0366ED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906D97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C8E504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0695E9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1BBBF" w14:textId="77777777" w:rsidR="006F1D9B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7C7FC2" w14:textId="77777777" w:rsidR="006F1D9B" w:rsidRPr="00F620AA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14:paraId="4E70F467" w14:textId="77777777" w:rsidTr="001269DB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25191615" w14:textId="77777777" w:rsidR="008054C6" w:rsidRDefault="006F1D9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9C">
              <w:rPr>
                <w:rFonts w:ascii="Arial" w:hAnsi="Arial" w:cs="Arial"/>
                <w:b/>
                <w:sz w:val="20"/>
                <w:szCs w:val="20"/>
              </w:rPr>
              <w:t>2.3</w:t>
            </w:r>
            <w:r w:rsidR="00F620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4C6" w:rsidRPr="00621AC0">
              <w:rPr>
                <w:rFonts w:ascii="Arial" w:hAnsi="Arial" w:cs="Arial"/>
                <w:b/>
                <w:sz w:val="20"/>
                <w:szCs w:val="20"/>
              </w:rPr>
              <w:t>Zielerreichungskriterien</w:t>
            </w:r>
            <w:r w:rsidR="008054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3745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Woran kann der gewünschte </w:t>
            </w:r>
            <w:r w:rsidR="00E37456" w:rsidRPr="00C3013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folg</w:t>
            </w:r>
            <w:r w:rsidR="00E3745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Maßnahme, die er</w:t>
            </w:r>
            <w:r w:rsidR="00E3745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zielten </w:t>
            </w:r>
            <w:r w:rsidR="00E37456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rgebnisse</w:t>
            </w:r>
            <w:r w:rsidR="00E3745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sowie </w:t>
            </w:r>
            <w:r w:rsidR="00E37456" w:rsidRPr="00F10942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Aufwertung</w:t>
            </w:r>
            <w:r w:rsidR="00E37456" w:rsidRPr="00C3013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, wie unter 2.1 beschrieben, gemessen werden?</w:t>
            </w:r>
            <w:r w:rsidR="00E37456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ennung von Indikatoren)</w:t>
            </w:r>
          </w:p>
        </w:tc>
      </w:tr>
      <w:tr w:rsidR="003E6C15" w:rsidRPr="00740E67" w14:paraId="2104448E" w14:textId="77777777" w:rsidTr="001269DB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5E5CE5EA" w14:textId="77777777" w:rsidR="003E6C15" w:rsidRDefault="003E6C15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ED1B53" w14:textId="77777777" w:rsidR="003E4009" w:rsidRDefault="003E4009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3E0669" w14:textId="77777777" w:rsidR="003E4009" w:rsidRDefault="003E4009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88BA05" w14:textId="3ACF6CEC" w:rsidR="00C30135" w:rsidRDefault="00C30135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926DCE" w14:textId="481E34D6" w:rsidR="00D17A9C" w:rsidRDefault="00D17A9C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DDC52A" w14:textId="5D664075" w:rsidR="00D17A9C" w:rsidRDefault="00D17A9C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C3B59A" w14:textId="77777777" w:rsidR="00D17A9C" w:rsidRDefault="00D17A9C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551D6A" w14:textId="77777777" w:rsidR="006C245F" w:rsidRDefault="006C245F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567646" w14:textId="77777777" w:rsidR="003E4009" w:rsidRDefault="003E4009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7A9C" w:rsidRPr="003D3667" w14:paraId="1651B6E9" w14:textId="77777777" w:rsidTr="00F76879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0EA97748" w14:textId="4EA5081E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4</w:t>
            </w:r>
            <w:r w:rsidRPr="003D3667">
              <w:rPr>
                <w:rFonts w:ascii="Arial" w:hAnsi="Arial" w:cs="Arial"/>
                <w:b/>
                <w:sz w:val="20"/>
                <w:szCs w:val="20"/>
              </w:rPr>
              <w:t xml:space="preserve"> Sicherung der Maßnahmen: 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(Wer ist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Eigentümer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der beantragten Grundstücke? Wie sollen sie für die Dauer der Maßnahmenumsetzung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>gesichert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 xml:space="preserve"> werden? Fanden schon </w:t>
            </w:r>
            <w:r w:rsidRPr="003D3667">
              <w:rPr>
                <w:rFonts w:ascii="Arial" w:hAnsi="Arial" w:cs="Arial"/>
                <w:b/>
                <w:color w:val="808080" w:themeColor="background1" w:themeShade="80"/>
                <w:sz w:val="16"/>
                <w:szCs w:val="20"/>
              </w:rPr>
              <w:t xml:space="preserve">Beteiligungen oder Gespräche mit Dritten </w:t>
            </w:r>
            <w:r w:rsidRPr="003D3667">
              <w:rPr>
                <w:rFonts w:ascii="Arial" w:hAnsi="Arial" w:cs="Arial"/>
                <w:color w:val="808080" w:themeColor="background1" w:themeShade="80"/>
                <w:sz w:val="16"/>
                <w:szCs w:val="20"/>
              </w:rPr>
              <w:t>hinsichtlich der Flächensicherung und Maßnahmenumsetzung statt?)</w:t>
            </w:r>
          </w:p>
        </w:tc>
      </w:tr>
      <w:tr w:rsidR="00D17A9C" w:rsidRPr="00D17A9C" w14:paraId="3F7DB9A5" w14:textId="77777777" w:rsidTr="00D17A9C">
        <w:trPr>
          <w:trHeight w:val="2067"/>
        </w:trPr>
        <w:tc>
          <w:tcPr>
            <w:tcW w:w="9327" w:type="dxa"/>
            <w:shd w:val="clear" w:color="auto" w:fill="FFFFFF" w:themeFill="background1"/>
            <w:vAlign w:val="center"/>
          </w:tcPr>
          <w:p w14:paraId="0B829DAC" w14:textId="761219FF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7C37AF" w14:textId="196A4D87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2CF442" w14:textId="4C0E3560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228F9F" w14:textId="77777777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503026" w14:textId="77777777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8D7621" w14:textId="5FF5F884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ABF8B56" w14:textId="77777777" w:rsid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3FCACCA" w14:textId="75F6DE6A" w:rsidR="00D17A9C" w:rsidRPr="00D17A9C" w:rsidRDefault="00D17A9C" w:rsidP="00F76879">
            <w:p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6C15" w:rsidRPr="00740E67" w14:paraId="550DB2BE" w14:textId="77777777" w:rsidTr="001269DB">
        <w:trPr>
          <w:trHeight w:val="340"/>
        </w:trPr>
        <w:tc>
          <w:tcPr>
            <w:tcW w:w="9327" w:type="dxa"/>
            <w:shd w:val="clear" w:color="auto" w:fill="F2F2F2" w:themeFill="background1" w:themeFillShade="F2"/>
            <w:vAlign w:val="center"/>
          </w:tcPr>
          <w:p w14:paraId="3BC6CF5B" w14:textId="42CC1ED1" w:rsidR="003E6C15" w:rsidRDefault="00F620AA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7A9C">
              <w:rPr>
                <w:rFonts w:ascii="Arial" w:hAnsi="Arial" w:cs="Arial"/>
                <w:b/>
                <w:sz w:val="20"/>
                <w:szCs w:val="20"/>
              </w:rPr>
              <w:lastRenderedPageBreak/>
              <w:t>2.</w:t>
            </w:r>
            <w:r w:rsidR="00D17A9C" w:rsidRPr="00D17A9C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C15" w:rsidRPr="00621AC0">
              <w:rPr>
                <w:rFonts w:ascii="Arial" w:hAnsi="Arial" w:cs="Arial"/>
                <w:b/>
                <w:sz w:val="20"/>
                <w:szCs w:val="20"/>
              </w:rPr>
              <w:t>Langfristige Sicherung</w:t>
            </w:r>
            <w:r w:rsidR="003E6C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Verantwortlichkeit</w:t>
            </w:r>
            <w:r w:rsidR="00CF5A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nach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nde</w:t>
            </w:r>
            <w:r w:rsidR="00903639" w:rsidRPr="00787D1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? 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Wie soll der </w:t>
            </w:r>
            <w:r w:rsidR="005E37E5" w:rsidRPr="005E37E5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dauerhafte Erhalt</w:t>
            </w:r>
            <w:r w:rsidR="00CF5A5F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der o.g. Maßnahmen</w:t>
            </w:r>
            <w:r w:rsidR="005E37E5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ziele erreicht werden?</w:t>
            </w:r>
            <w:r w:rsidR="003B2633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3E6C15" w:rsidRPr="00740E67" w14:paraId="68F1AA3D" w14:textId="77777777" w:rsidTr="001269DB">
        <w:trPr>
          <w:trHeight w:val="340"/>
        </w:trPr>
        <w:tc>
          <w:tcPr>
            <w:tcW w:w="9327" w:type="dxa"/>
            <w:shd w:val="clear" w:color="auto" w:fill="auto"/>
            <w:vAlign w:val="center"/>
          </w:tcPr>
          <w:p w14:paraId="098F1751" w14:textId="77777777" w:rsidR="003E4009" w:rsidRDefault="003E4009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7E2E4E" w14:textId="77777777" w:rsidR="00EE778B" w:rsidRDefault="00EE778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C342CB" w14:textId="77777777" w:rsidR="00EE778B" w:rsidRDefault="00EE778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E66B7F" w14:textId="77777777" w:rsidR="00C30135" w:rsidRDefault="00C30135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6A374" w14:textId="77777777" w:rsidR="00787D10" w:rsidRDefault="00787D10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A97B73" w14:textId="77777777" w:rsidR="00EE778B" w:rsidRDefault="00EE778B" w:rsidP="0038512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1CE098" w14:textId="77777777" w:rsidR="00F96CE7" w:rsidRDefault="00F96CE7" w:rsidP="00F96CE7"/>
    <w:p w14:paraId="60E0F96A" w14:textId="642BC1FC" w:rsidR="00DB55A9" w:rsidRDefault="00DB55A9">
      <w:r>
        <w:br w:type="page"/>
      </w:r>
    </w:p>
    <w:p w14:paraId="31CD3B50" w14:textId="77777777" w:rsidR="00C62017" w:rsidRDefault="00C62017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9518BF">
        <w:rPr>
          <w:sz w:val="24"/>
          <w:szCs w:val="24"/>
        </w:rPr>
        <w:lastRenderedPageBreak/>
        <w:t xml:space="preserve">Anlagen </w:t>
      </w:r>
    </w:p>
    <w:p w14:paraId="1022EF9F" w14:textId="77777777" w:rsidR="00C31B10" w:rsidRPr="00E349A5" w:rsidRDefault="00C31B10" w:rsidP="00C31B10">
      <w:pPr>
        <w:rPr>
          <w:rFonts w:ascii="Arial" w:hAnsi="Arial" w:cs="Arial"/>
          <w:sz w:val="20"/>
          <w:szCs w:val="20"/>
          <w:u w:val="single"/>
        </w:rPr>
      </w:pPr>
      <w:r w:rsidRPr="00E349A5">
        <w:rPr>
          <w:rFonts w:ascii="Arial" w:hAnsi="Arial" w:cs="Arial"/>
          <w:sz w:val="20"/>
          <w:szCs w:val="20"/>
          <w:u w:val="single"/>
        </w:rPr>
        <w:t xml:space="preserve">Folgende Anlagen </w:t>
      </w:r>
      <w:r>
        <w:rPr>
          <w:rFonts w:ascii="Arial" w:hAnsi="Arial" w:cs="Arial"/>
          <w:sz w:val="20"/>
          <w:szCs w:val="20"/>
          <w:u w:val="single"/>
        </w:rPr>
        <w:t>sind dem Antrag zwingend beizulegen</w:t>
      </w:r>
      <w:r w:rsidRPr="00E349A5">
        <w:rPr>
          <w:rFonts w:ascii="Arial" w:hAnsi="Arial" w:cs="Arial"/>
          <w:sz w:val="20"/>
          <w:szCs w:val="20"/>
          <w:u w:val="single"/>
        </w:rPr>
        <w:t>:</w:t>
      </w:r>
      <w:r w:rsidRPr="00E349A5">
        <w:rPr>
          <w:rFonts w:ascii="Arial" w:hAnsi="Arial" w:cs="Arial"/>
          <w:sz w:val="20"/>
          <w:szCs w:val="20"/>
          <w:u w:val="single"/>
        </w:rPr>
        <w:br/>
      </w:r>
    </w:p>
    <w:tbl>
      <w:tblPr>
        <w:tblW w:w="8789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97"/>
        <w:gridCol w:w="425"/>
      </w:tblGrid>
      <w:tr w:rsidR="00C31B10" w:rsidRPr="00566550" w14:paraId="76509027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74F6986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C900D73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Kostenplan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03268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D60D177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328F9D9D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BB724C7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0A9C78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Kostengliederung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79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E216796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2410220C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4A9E6BBF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A9864D0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Übersichtskart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12353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606505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0022DFDD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19F6E6CD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01020B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lurstücksaufstellung (Vordruck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229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1B822FC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1528D8D5" w14:textId="77777777" w:rsidTr="005822DC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54F2CB3E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016BFEF1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Naturschutzbehörden als Antragsteller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27201741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C31B10" w:rsidRPr="00566550" w14:paraId="2832BA44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5B13158B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2E537F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 xml:space="preserve">Information der Unteren Landwirtschaftsbehörde über Greening-Belegung der Flächen 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940178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A45F0C6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79AF71AB" w14:textId="77777777" w:rsidTr="005822DC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3D20907B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255386FE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anderen Antragstellern als Naturschutzbehörden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106E7C9E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C31B10" w:rsidRPr="00566550" w14:paraId="1E1CFCF9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5AA896C5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ACE1E8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Stellungnahme der zuständigen Unteren Naturschutzbehörd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1828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36328B1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007E30D3" w14:textId="77777777" w:rsidTr="005822DC">
        <w:trPr>
          <w:trHeight w:val="340"/>
        </w:trPr>
        <w:tc>
          <w:tcPr>
            <w:tcW w:w="567" w:type="dxa"/>
            <w:tcBorders>
              <w:left w:val="nil"/>
            </w:tcBorders>
            <w:vAlign w:val="center"/>
          </w:tcPr>
          <w:p w14:paraId="59219ACC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797" w:type="dxa"/>
            <w:tcBorders>
              <w:right w:val="nil"/>
            </w:tcBorders>
            <w:shd w:val="clear" w:color="auto" w:fill="auto"/>
            <w:vAlign w:val="center"/>
          </w:tcPr>
          <w:p w14:paraId="793C62BE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i/>
                <w:sz w:val="18"/>
                <w:szCs w:val="20"/>
              </w:rPr>
            </w:pPr>
            <w:r w:rsidRPr="00CA7BF7">
              <w:rPr>
                <w:rFonts w:ascii="Arial" w:hAnsi="Arial" w:cs="Arial"/>
                <w:i/>
                <w:sz w:val="18"/>
                <w:szCs w:val="20"/>
              </w:rPr>
              <w:t>Bei privatrechtlich organisierten Antragstellern (falls der Stiftung Natur und Umwelt Rheinland-Pfalz noch nicht vorliegend):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1CA4FCAD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i/>
                <w:sz w:val="18"/>
                <w:szCs w:val="20"/>
              </w:rPr>
            </w:pPr>
          </w:p>
        </w:tc>
      </w:tr>
      <w:tr w:rsidR="00C31B10" w:rsidRPr="00566550" w14:paraId="56776BC7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423B612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1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90C727B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Satzung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8906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1D90C8E3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654885C0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3E6E9DCA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2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4A828D3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emeinnützigkeitsnachweis/Freistellungsbescheinigung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80673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3232E358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1B304733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A400E56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3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672CF2F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 Rechtspersönlichkeit (z. B. Vereinsregisterauszug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63425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2D832507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7B7E5C00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6283836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4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70012A6F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Vermögensaufstellung (letzter Jahresabschluss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896123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77C5D4B7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566550" w14:paraId="736F3ED1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399C5F04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G5</w:t>
            </w:r>
          </w:p>
        </w:tc>
        <w:tc>
          <w:tcPr>
            <w:tcW w:w="7797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3EF5EF66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Letztes Sitzungsprotokoll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3875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single" w:sz="4" w:space="0" w:color="7F7F7F" w:themeColor="text1" w:themeTint="80"/>
                </w:tcBorders>
                <w:shd w:val="clear" w:color="auto" w:fill="auto"/>
              </w:tcPr>
              <w:p w14:paraId="7BEDF8D0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0DC9D07D" w14:textId="77777777" w:rsidR="00C31B10" w:rsidRDefault="00C31B10" w:rsidP="00C31B10"/>
    <w:p w14:paraId="125008EE" w14:textId="77777777" w:rsidR="00C31B10" w:rsidRPr="00E349A5" w:rsidRDefault="00C31B10" w:rsidP="00C31B10">
      <w:pPr>
        <w:rPr>
          <w:rFonts w:ascii="Arial" w:hAnsi="Arial" w:cs="Arial"/>
          <w:sz w:val="20"/>
          <w:szCs w:val="20"/>
          <w:u w:val="single"/>
        </w:rPr>
      </w:pPr>
      <w:r w:rsidRPr="00E349A5">
        <w:rPr>
          <w:rFonts w:ascii="Arial" w:hAnsi="Arial" w:cs="Arial"/>
          <w:sz w:val="20"/>
          <w:szCs w:val="20"/>
          <w:u w:val="single"/>
        </w:rPr>
        <w:t>Folgende Anlagen</w:t>
      </w:r>
      <w:r>
        <w:rPr>
          <w:rFonts w:ascii="Arial" w:hAnsi="Arial" w:cs="Arial"/>
          <w:sz w:val="20"/>
          <w:szCs w:val="20"/>
          <w:u w:val="single"/>
        </w:rPr>
        <w:t xml:space="preserve"> sind beizulegen, wenn vorliegend, ggf. nachzureichen oder als nicht relevant zu kennzeichnen </w:t>
      </w:r>
      <w:r w:rsidRPr="00E349A5">
        <w:rPr>
          <w:rFonts w:ascii="Arial" w:hAnsi="Arial" w:cs="Arial"/>
          <w:sz w:val="20"/>
          <w:szCs w:val="20"/>
          <w:u w:val="single"/>
        </w:rPr>
        <w:t>(bitte ankreuzen):</w:t>
      </w:r>
    </w:p>
    <w:p w14:paraId="23734ACF" w14:textId="77777777" w:rsidR="00C31B10" w:rsidRPr="00192B46" w:rsidRDefault="00C31B10" w:rsidP="00C31B10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4"/>
        <w:gridCol w:w="992"/>
        <w:gridCol w:w="1134"/>
        <w:gridCol w:w="987"/>
      </w:tblGrid>
      <w:tr w:rsidR="00C31B10" w:rsidRPr="00EF5967" w14:paraId="20DCA6BA" w14:textId="77777777" w:rsidTr="005822DC">
        <w:trPr>
          <w:trHeight w:val="547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1909B175" w14:textId="77777777" w:rsidR="00C31B10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E98935" w14:textId="77777777" w:rsidR="00C31B10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417677" w14:textId="77777777" w:rsidR="00C31B10" w:rsidRPr="00E349A5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bei</w:t>
            </w:r>
          </w:p>
        </w:tc>
        <w:tc>
          <w:tcPr>
            <w:tcW w:w="1134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76AA69E" w14:textId="77777777" w:rsidR="00C31B10" w:rsidRPr="00E349A5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noch nicht vor</w:t>
            </w:r>
          </w:p>
        </w:tc>
        <w:tc>
          <w:tcPr>
            <w:tcW w:w="98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186F11D" w14:textId="77777777" w:rsidR="00C31B10" w:rsidRPr="00E349A5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Nicht relevant</w:t>
            </w:r>
          </w:p>
        </w:tc>
      </w:tr>
      <w:tr w:rsidR="00C31B10" w:rsidRPr="00EF5967" w14:paraId="7C1A858B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4BF4E218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A4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29939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e über Förderanträge an anderer Stelle (zzgl. ggf. Bewilligungen, Ablehnungen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45948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6F0CE5C3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662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5CD763AC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331186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4E17A4CF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EF5967" w14:paraId="4BB8A1BE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2082185D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4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ED6CCB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Bewirtschaftungsverträge und sonstige Nutzungsvereinbarungen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29098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64738CBF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25463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3FEB75E5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-1731757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4716AB5B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EF5967" w14:paraId="32E28189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0521CE25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5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EE05EE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Erforderliche öffentlich-rechtliche Genehmigungen im Rahmen der Maßnahme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273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526666E8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543476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3D86BE67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208972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75435360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369041C2" w14:textId="77777777" w:rsidR="00C31B10" w:rsidRPr="00192B46" w:rsidRDefault="00C31B10" w:rsidP="00C31B10">
      <w:pPr>
        <w:rPr>
          <w:rFonts w:ascii="Arial" w:hAnsi="Arial" w:cs="Arial"/>
          <w:sz w:val="20"/>
          <w:szCs w:val="20"/>
        </w:rPr>
      </w:pPr>
    </w:p>
    <w:tbl>
      <w:tblPr>
        <w:tblW w:w="8510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534"/>
        <w:gridCol w:w="992"/>
        <w:gridCol w:w="1417"/>
      </w:tblGrid>
      <w:tr w:rsidR="00C31B10" w:rsidRPr="00EF5967" w14:paraId="59AF757F" w14:textId="77777777" w:rsidTr="005822DC">
        <w:trPr>
          <w:trHeight w:val="340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573772E9" w14:textId="77777777" w:rsidR="00C31B10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4" w:type="dxa"/>
            <w:tcBorders>
              <w:top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54040C5" w14:textId="77777777" w:rsidR="00C31B10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017D2B" w14:textId="77777777" w:rsidR="00C31B10" w:rsidRPr="00E349A5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Liegt bei</w:t>
            </w:r>
          </w:p>
        </w:tc>
        <w:tc>
          <w:tcPr>
            <w:tcW w:w="1417" w:type="dxa"/>
            <w:tcBorders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2B858F" w14:textId="77777777" w:rsidR="00C31B10" w:rsidRPr="00E349A5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349A5">
              <w:rPr>
                <w:rFonts w:ascii="Arial" w:hAnsi="Arial" w:cs="Arial"/>
                <w:sz w:val="18"/>
                <w:szCs w:val="20"/>
              </w:rPr>
              <w:t>Belange nicht betroffen</w:t>
            </w:r>
          </w:p>
        </w:tc>
      </w:tr>
      <w:tr w:rsidR="00C31B10" w:rsidRPr="00EF5967" w14:paraId="484A86F3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3B3B6BF8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6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1A9D2F8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 über Beteiligung der unteren Forstbehörde (gem. § 4 Abs. 1 LKompVO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145722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1B0F780C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151413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3B7D12E4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  <w:tr w:rsidR="00C31B10" w:rsidRPr="00EF5967" w14:paraId="29C985BC" w14:textId="77777777" w:rsidTr="005822DC">
        <w:trPr>
          <w:trHeight w:val="340"/>
        </w:trPr>
        <w:tc>
          <w:tcPr>
            <w:tcW w:w="567" w:type="dxa"/>
            <w:tcBorders>
              <w:left w:val="single" w:sz="4" w:space="0" w:color="7F7F7F" w:themeColor="text1" w:themeTint="80"/>
            </w:tcBorders>
            <w:vAlign w:val="center"/>
          </w:tcPr>
          <w:p w14:paraId="6E27F51C" w14:textId="77777777" w:rsidR="00C31B10" w:rsidRPr="00CA7BF7" w:rsidRDefault="00C31B10" w:rsidP="005822DC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F7</w:t>
            </w:r>
          </w:p>
        </w:tc>
        <w:tc>
          <w:tcPr>
            <w:tcW w:w="5534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33567" w14:textId="77777777" w:rsidR="00C31B10" w:rsidRPr="00CA7BF7" w:rsidRDefault="00C31B10" w:rsidP="00385122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A7BF7">
              <w:rPr>
                <w:rFonts w:ascii="Arial" w:hAnsi="Arial" w:cs="Arial"/>
                <w:sz w:val="18"/>
                <w:szCs w:val="20"/>
              </w:rPr>
              <w:t>Nachweis über Beteiligung der Landwirtschaftskammer (gem. § 4 Abs. 1 LKompVO)</w:t>
            </w:r>
          </w:p>
        </w:tc>
        <w:sdt>
          <w:sdtPr>
            <w:rPr>
              <w:rFonts w:ascii="Arial" w:hAnsi="Arial" w:cs="Arial"/>
              <w:sz w:val="18"/>
              <w:szCs w:val="20"/>
            </w:rPr>
            <w:id w:val="-125342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46545834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20"/>
            </w:rPr>
            <w:id w:val="189045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right w:val="single" w:sz="4" w:space="0" w:color="7F7F7F" w:themeColor="text1" w:themeTint="80"/>
                </w:tcBorders>
                <w:vAlign w:val="center"/>
              </w:tcPr>
              <w:p w14:paraId="2CC8AE0A" w14:textId="77777777" w:rsidR="00C31B10" w:rsidRPr="00CA7BF7" w:rsidRDefault="00C31B10" w:rsidP="005822DC">
                <w:pPr>
                  <w:tabs>
                    <w:tab w:val="left" w:pos="0"/>
                    <w:tab w:val="left" w:pos="430"/>
                    <w:tab w:val="left" w:pos="770"/>
                    <w:tab w:val="left" w:pos="2160"/>
                    <w:tab w:val="left" w:pos="2880"/>
                    <w:tab w:val="left" w:pos="3600"/>
                    <w:tab w:val="left" w:pos="3888"/>
                    <w:tab w:val="left" w:pos="4285"/>
                    <w:tab w:val="left" w:pos="5040"/>
                  </w:tabs>
                  <w:spacing w:before="80" w:after="80" w:line="240" w:lineRule="exact"/>
                  <w:jc w:val="center"/>
                  <w:rPr>
                    <w:rFonts w:ascii="Arial" w:hAnsi="Arial" w:cs="Arial"/>
                    <w:sz w:val="18"/>
                    <w:szCs w:val="20"/>
                  </w:rPr>
                </w:pPr>
                <w:r w:rsidRPr="00CA7BF7">
                  <w:rPr>
                    <w:rFonts w:ascii="MS Gothic" w:eastAsia="MS Gothic" w:hAnsi="MS Gothic" w:cs="Arial" w:hint="eastAsia"/>
                    <w:sz w:val="18"/>
                    <w:szCs w:val="20"/>
                  </w:rPr>
                  <w:t>☐</w:t>
                </w:r>
              </w:p>
            </w:tc>
          </w:sdtContent>
        </w:sdt>
      </w:tr>
    </w:tbl>
    <w:p w14:paraId="331C3771" w14:textId="77777777" w:rsidR="00C31B10" w:rsidRDefault="00C31B10" w:rsidP="00C31B10"/>
    <w:p w14:paraId="5C87C217" w14:textId="77777777" w:rsidR="00C31B10" w:rsidRPr="00781654" w:rsidRDefault="00C31B10" w:rsidP="00C31B10">
      <w:pPr>
        <w:rPr>
          <w:rFonts w:ascii="Arial" w:hAnsi="Arial" w:cs="Arial"/>
          <w:sz w:val="20"/>
          <w:szCs w:val="20"/>
          <w:u w:val="single"/>
        </w:rPr>
      </w:pPr>
      <w:r w:rsidRPr="00781654">
        <w:rPr>
          <w:rFonts w:ascii="Arial" w:hAnsi="Arial" w:cs="Arial"/>
          <w:sz w:val="20"/>
          <w:szCs w:val="20"/>
          <w:u w:val="single"/>
        </w:rPr>
        <w:t>Weitere Anlagen:</w:t>
      </w:r>
    </w:p>
    <w:p w14:paraId="5F2DD69A" w14:textId="77777777" w:rsidR="00C31B10" w:rsidRPr="00781654" w:rsidRDefault="00C31B10" w:rsidP="00C31B10">
      <w:pPr>
        <w:pStyle w:val="Listenabsatz"/>
        <w:numPr>
          <w:ilvl w:val="0"/>
          <w:numId w:val="16"/>
        </w:numPr>
        <w:rPr>
          <w:rFonts w:ascii="Arial" w:hAnsi="Arial" w:cs="Arial"/>
          <w:sz w:val="18"/>
          <w:szCs w:val="20"/>
        </w:rPr>
      </w:pPr>
    </w:p>
    <w:p w14:paraId="7C8EC183" w14:textId="77777777" w:rsidR="00C31B10" w:rsidRPr="00781654" w:rsidRDefault="00C31B10" w:rsidP="00C31B10">
      <w:pPr>
        <w:pStyle w:val="Listenabsatz"/>
        <w:numPr>
          <w:ilvl w:val="0"/>
          <w:numId w:val="16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A67C6FB" wp14:editId="7A497953">
                <wp:simplePos x="0" y="0"/>
                <wp:positionH relativeFrom="column">
                  <wp:posOffset>471170</wp:posOffset>
                </wp:positionH>
                <wp:positionV relativeFrom="paragraph">
                  <wp:posOffset>15875</wp:posOffset>
                </wp:positionV>
                <wp:extent cx="2659380" cy="0"/>
                <wp:effectExtent l="0" t="0" r="2667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3FAE" id="Gerader Verbinde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.25pt" to="246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" strokecolor="black [3040]">
                <w10:anchorlock/>
              </v:line>
            </w:pict>
          </mc:Fallback>
        </mc:AlternateContent>
      </w:r>
    </w:p>
    <w:p w14:paraId="0BA2AA31" w14:textId="77777777" w:rsidR="00C31B10" w:rsidRPr="00151F0C" w:rsidRDefault="00C31B10" w:rsidP="00C31B10">
      <w:pPr>
        <w:pStyle w:val="Listenabsatz"/>
        <w:numPr>
          <w:ilvl w:val="0"/>
          <w:numId w:val="16"/>
        </w:num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C065F4" wp14:editId="431424C5">
                <wp:simplePos x="0" y="0"/>
                <wp:positionH relativeFrom="column">
                  <wp:posOffset>471805</wp:posOffset>
                </wp:positionH>
                <wp:positionV relativeFrom="paragraph">
                  <wp:posOffset>158750</wp:posOffset>
                </wp:positionV>
                <wp:extent cx="2660400" cy="0"/>
                <wp:effectExtent l="0" t="0" r="2603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A5259" id="Gerader Verbinde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2.5pt" to="246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" strokecolor="black [3040]">
                <w10:anchorlock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76D37F64" wp14:editId="2ACB19C3">
                <wp:simplePos x="0" y="0"/>
                <wp:positionH relativeFrom="column">
                  <wp:posOffset>471805</wp:posOffset>
                </wp:positionH>
                <wp:positionV relativeFrom="paragraph">
                  <wp:posOffset>14605</wp:posOffset>
                </wp:positionV>
                <wp:extent cx="2660400" cy="0"/>
                <wp:effectExtent l="0" t="0" r="2603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8AEDC0" id="Gerader Verbinde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15pt,1.15pt" to="246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" strokecolor="black [3040]">
                <w10:anchorlock/>
              </v:line>
            </w:pict>
          </mc:Fallback>
        </mc:AlternateContent>
      </w:r>
      <w:r w:rsidRPr="00151F0C">
        <w:rPr>
          <w:rFonts w:ascii="Arial" w:hAnsi="Arial" w:cs="Arial"/>
          <w:sz w:val="20"/>
          <w:szCs w:val="20"/>
        </w:rPr>
        <w:br w:type="page"/>
      </w:r>
    </w:p>
    <w:p w14:paraId="13DFA42E" w14:textId="70AB6359" w:rsidR="00C31B10" w:rsidRDefault="00C31B10" w:rsidP="00C31B10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sz w:val="24"/>
          <w:szCs w:val="24"/>
        </w:rPr>
      </w:pPr>
      <w:r w:rsidRPr="00C31B10">
        <w:rPr>
          <w:sz w:val="24"/>
          <w:szCs w:val="24"/>
        </w:rPr>
        <w:lastRenderedPageBreak/>
        <w:t>Bestätigungen</w:t>
      </w:r>
    </w:p>
    <w:p w14:paraId="0C2E001C" w14:textId="77777777" w:rsidR="00D17A9C" w:rsidRPr="002906F6" w:rsidRDefault="00D17A9C" w:rsidP="00D17A9C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2"/>
          <w:szCs w:val="20"/>
        </w:rPr>
      </w:pPr>
      <w:r w:rsidRPr="00EF5967">
        <w:rPr>
          <w:rFonts w:ascii="Arial" w:hAnsi="Arial" w:cs="Arial"/>
          <w:sz w:val="20"/>
          <w:szCs w:val="20"/>
        </w:rPr>
        <w:t xml:space="preserve">Der Antragsteller </w:t>
      </w:r>
      <w:r>
        <w:rPr>
          <w:rFonts w:ascii="Arial" w:hAnsi="Arial" w:cs="Arial"/>
          <w:sz w:val="20"/>
          <w:szCs w:val="20"/>
        </w:rPr>
        <w:t>bestätigt</w:t>
      </w:r>
      <w:r w:rsidRPr="00EF5967">
        <w:rPr>
          <w:rFonts w:ascii="Arial" w:hAnsi="Arial" w:cs="Arial"/>
          <w:sz w:val="20"/>
          <w:szCs w:val="20"/>
        </w:rPr>
        <w:t>, dass</w:t>
      </w:r>
    </w:p>
    <w:p w14:paraId="5BC6F24F" w14:textId="77777777" w:rsidR="00D17A9C" w:rsidRPr="002906F6" w:rsidRDefault="00D17A9C" w:rsidP="00D17A9C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4"/>
          <w:szCs w:val="20"/>
        </w:rPr>
      </w:pPr>
    </w:p>
    <w:tbl>
      <w:tblPr>
        <w:tblW w:w="9327" w:type="dxa"/>
        <w:tblInd w:w="-5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7796"/>
        <w:gridCol w:w="709"/>
      </w:tblGrid>
      <w:tr w:rsidR="00D17A9C" w:rsidRPr="00005363" w14:paraId="0C0F8254" w14:textId="77777777" w:rsidTr="00F76879">
        <w:trPr>
          <w:trHeight w:val="340"/>
        </w:trPr>
        <w:tc>
          <w:tcPr>
            <w:tcW w:w="8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A4AAD1E" w14:textId="77777777" w:rsidR="00D17A9C" w:rsidRPr="00005363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color w:val="595959" w:themeColor="text1" w:themeTint="A6"/>
              </w:rPr>
            </w:pPr>
            <w:r>
              <w:rPr>
                <w:rFonts w:ascii="Calibri" w:hAnsi="Calibri" w:cs="Calibri"/>
                <w:b/>
                <w:color w:val="595959" w:themeColor="text1" w:themeTint="A6"/>
              </w:rPr>
              <w:t>Nr.</w:t>
            </w:r>
          </w:p>
        </w:tc>
        <w:tc>
          <w:tcPr>
            <w:tcW w:w="779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14:paraId="1DE051BC" w14:textId="77777777" w:rsidR="00D17A9C" w:rsidRPr="00005363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Calibri" w:hAnsi="Calibri" w:cs="Calibri"/>
                <w:b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1AC5A43" w14:textId="77777777" w:rsidR="00D17A9C" w:rsidRPr="00005363" w:rsidRDefault="00D17A9C" w:rsidP="00F76879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color w:val="595959" w:themeColor="text1" w:themeTint="A6"/>
              </w:rPr>
            </w:pPr>
            <w:r w:rsidRPr="00005363">
              <w:rPr>
                <w:rFonts w:ascii="Calibri" w:hAnsi="Calibri" w:cs="Calibri"/>
                <w:b/>
                <w:color w:val="595959" w:themeColor="text1" w:themeTint="A6"/>
              </w:rPr>
              <w:t>ja</w:t>
            </w:r>
          </w:p>
        </w:tc>
      </w:tr>
      <w:tr w:rsidR="00D17A9C" w:rsidRPr="00EF5967" w14:paraId="0EBB7B79" w14:textId="77777777" w:rsidTr="00F76879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4A0776A7" w14:textId="77777777" w:rsidR="00D17A9C" w:rsidRPr="001D0544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FCFF8" w14:textId="77777777" w:rsidR="00D17A9C" w:rsidRPr="00EF5967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13C">
              <w:rPr>
                <w:rFonts w:ascii="Arial" w:hAnsi="Arial" w:cs="Arial"/>
                <w:sz w:val="20"/>
                <w:szCs w:val="20"/>
              </w:rPr>
              <w:t xml:space="preserve">mit der zu fördernden Maßnahme </w:t>
            </w:r>
            <w:r w:rsidRPr="00874DBE">
              <w:rPr>
                <w:rFonts w:ascii="Arial" w:hAnsi="Arial" w:cs="Arial"/>
                <w:b/>
                <w:sz w:val="20"/>
                <w:szCs w:val="20"/>
              </w:rPr>
              <w:t>noch nicht begonnen wurde</w:t>
            </w:r>
            <w:r w:rsidRPr="00AF013C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auch vor Bekanntgabe des Zuwendungsbescheides nicht begonnen wird. Ihm</w:t>
            </w:r>
            <w:r>
              <w:rPr>
                <w:rFonts w:ascii="Arial" w:hAnsi="Arial" w:cs="Arial"/>
                <w:sz w:val="20"/>
                <w:szCs w:val="20"/>
              </w:rPr>
              <w:t xml:space="preserve"> ist bekannt, dass als Vorhaben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beginn grundsätzlich auch </w:t>
            </w:r>
            <w:r w:rsidRPr="00C80DB6">
              <w:rPr>
                <w:rFonts w:ascii="Arial" w:hAnsi="Arial" w:cs="Arial"/>
                <w:sz w:val="20"/>
                <w:szCs w:val="20"/>
              </w:rPr>
              <w:t>die Auftragsvergabe eines zuzurechnenden Liefer- oder Leistungsvertrags</w:t>
            </w:r>
            <w:r w:rsidRPr="00005363">
              <w:rPr>
                <w:rFonts w:ascii="Arial" w:hAnsi="Arial" w:cs="Arial"/>
                <w:sz w:val="20"/>
                <w:szCs w:val="20"/>
              </w:rPr>
              <w:t xml:space="preserve"> zu werten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5BA14C4" w14:textId="77777777" w:rsidR="00D17A9C" w:rsidRPr="00EF5967" w:rsidRDefault="00D17A9C" w:rsidP="00F76879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A9C" w:rsidRPr="00EF5967" w14:paraId="3A6326EE" w14:textId="77777777" w:rsidTr="00F76879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497C8362" w14:textId="77777777" w:rsidR="00D17A9C" w:rsidRPr="001D0544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C929CE" w14:textId="77777777" w:rsidR="00D17A9C" w:rsidRPr="00EF5967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Angaben in diesem Antrag (einschl. </w:t>
            </w:r>
            <w:r>
              <w:rPr>
                <w:rFonts w:ascii="Arial" w:hAnsi="Arial" w:cs="Arial"/>
                <w:sz w:val="20"/>
                <w:szCs w:val="20"/>
              </w:rPr>
              <w:t>Anlagen</w:t>
            </w:r>
            <w:r w:rsidRPr="002D2163">
              <w:rPr>
                <w:rFonts w:ascii="Arial" w:hAnsi="Arial" w:cs="Arial"/>
                <w:sz w:val="20"/>
                <w:szCs w:val="20"/>
              </w:rPr>
              <w:t>) vollständig und richtig sind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855B08E" w14:textId="77777777" w:rsidR="00D17A9C" w:rsidRPr="00EF5967" w:rsidRDefault="00D17A9C" w:rsidP="00F76879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A9C" w:rsidRPr="00EF5967" w14:paraId="31A9D697" w14:textId="77777777" w:rsidTr="00F76879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08D94F28" w14:textId="77777777" w:rsidR="00D17A9C" w:rsidRPr="001D0544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E6B14" w14:textId="77777777" w:rsidR="00D17A9C" w:rsidRPr="002D2163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D2163">
              <w:rPr>
                <w:rFonts w:ascii="Arial" w:hAnsi="Arial" w:cs="Arial"/>
                <w:sz w:val="20"/>
                <w:szCs w:val="20"/>
              </w:rPr>
              <w:t>hm bekannt ist, dass alle Angaben im Antrag, von denen die Bewilligung, Gewährung, Rückforderung, Weitergewährung oder das Belassen der Zuwendung abhängig sind, subventionserheblich</w:t>
            </w:r>
            <w:r>
              <w:rPr>
                <w:rFonts w:ascii="Arial" w:hAnsi="Arial" w:cs="Arial"/>
                <w:sz w:val="20"/>
                <w:szCs w:val="20"/>
              </w:rPr>
              <w:t xml:space="preserve"> sind,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Subventionsbetrug </w:t>
            </w:r>
            <w:r>
              <w:rPr>
                <w:rFonts w:ascii="Arial" w:hAnsi="Arial" w:cs="Arial"/>
                <w:sz w:val="20"/>
                <w:szCs w:val="20"/>
              </w:rPr>
              <w:t>nach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§ 264 StGB</w:t>
            </w:r>
            <w:r>
              <w:rPr>
                <w:rFonts w:ascii="Arial" w:hAnsi="Arial" w:cs="Arial"/>
                <w:sz w:val="20"/>
                <w:szCs w:val="20"/>
              </w:rPr>
              <w:t xml:space="preserve"> strafbar</w:t>
            </w:r>
            <w:r w:rsidRPr="002D21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st und er das Merkblatt „Information über subventionserhebliche Tatsachen“ (</w:t>
            </w:r>
            <w:r w:rsidRPr="006C03E1">
              <w:rPr>
                <w:rFonts w:ascii="Arial" w:hAnsi="Arial" w:cs="Arial"/>
                <w:sz w:val="18"/>
                <w:szCs w:val="20"/>
                <w:u w:val="single"/>
              </w:rPr>
              <w:t>https://snu.rlp.de/fileadmin/2_Foerderungen/EZG-Foerderungen/Unterlagen_und_Muster/230113_Merkblatt_subventionserhebliche_Tatsachen.pdf</w:t>
            </w:r>
            <w:r>
              <w:rPr>
                <w:rFonts w:ascii="Arial" w:hAnsi="Arial" w:cs="Arial"/>
                <w:sz w:val="20"/>
                <w:szCs w:val="20"/>
              </w:rPr>
              <w:t>) zur Kenntnis genommen und gelesen hat;</w:t>
            </w:r>
          </w:p>
        </w:tc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1EA4ED" w14:textId="77777777" w:rsidR="00D17A9C" w:rsidRDefault="00253A06" w:rsidP="00F76879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987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A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7A9C" w:rsidRPr="00EF5967" w14:paraId="4F1751F4" w14:textId="77777777" w:rsidTr="00F76879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5B9A2510" w14:textId="77777777" w:rsidR="00D17A9C" w:rsidRPr="001D0544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8CB838" w14:textId="77777777" w:rsidR="00D17A9C" w:rsidRPr="002D2163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057">
              <w:rPr>
                <w:rFonts w:ascii="Arial" w:hAnsi="Arial" w:cs="Arial"/>
                <w:sz w:val="20"/>
                <w:szCs w:val="20"/>
              </w:rPr>
              <w:t xml:space="preserve">auf den beantragten Maßnahmenflächen keine andere Kompensationsverpflichtung nach der Eingriffsregelung (Ausgleichs- u. Ersatzmaßnahmen, Ökokonto, Ersatzzahlungsmaßnahmen) </w:t>
            </w:r>
            <w:r>
              <w:rPr>
                <w:rFonts w:ascii="Arial" w:hAnsi="Arial" w:cs="Arial"/>
                <w:sz w:val="20"/>
                <w:szCs w:val="20"/>
              </w:rPr>
              <w:t>besteht, die der beantragten Maßnahme entgegensteht</w:t>
            </w:r>
            <w:r w:rsidRPr="00471057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100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8841B48" w14:textId="77777777" w:rsidR="00D17A9C" w:rsidRDefault="00D17A9C" w:rsidP="00F76879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A9C" w:rsidRPr="00EF5967" w14:paraId="7E0AC827" w14:textId="77777777" w:rsidTr="00F76879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4CAFCB57" w14:textId="77777777" w:rsidR="00D17A9C" w:rsidRPr="001D0544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8B04F" w14:textId="77777777" w:rsidR="00D17A9C" w:rsidRPr="00471057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ür die beantragte Maßnahme keine rechtlichen Verpflichtungen nach anderen Vorschriften bestehen (z. B. Verkehrssicherungspflicht, Gewässerunterhaltungspflicht)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6858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1308929" w14:textId="77777777" w:rsidR="00D17A9C" w:rsidRDefault="00D17A9C" w:rsidP="00F76879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A9C" w:rsidRPr="00EF5967" w14:paraId="46B9ABB7" w14:textId="77777777" w:rsidTr="00F76879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7EAD6D56" w14:textId="77777777" w:rsidR="00D17A9C" w:rsidRPr="001D0544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486F1B" w14:textId="77777777" w:rsidR="00D17A9C" w:rsidRPr="00EF5967" w:rsidRDefault="00D17A9C" w:rsidP="00F76879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16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>
              <w:rPr>
                <w:rFonts w:ascii="Arial" w:hAnsi="Arial" w:cs="Arial"/>
                <w:sz w:val="20"/>
                <w:szCs w:val="20"/>
              </w:rPr>
              <w:t xml:space="preserve">Gesamtfinanzierung der Maßnahme – </w:t>
            </w:r>
            <w:r w:rsidRPr="002D2163">
              <w:rPr>
                <w:rFonts w:ascii="Arial" w:hAnsi="Arial" w:cs="Arial"/>
                <w:sz w:val="20"/>
                <w:szCs w:val="20"/>
              </w:rPr>
              <w:t>unter Berücksichtigung der beantrag</w:t>
            </w:r>
            <w:r>
              <w:rPr>
                <w:rFonts w:ascii="Arial" w:hAnsi="Arial" w:cs="Arial"/>
                <w:sz w:val="20"/>
                <w:szCs w:val="20"/>
              </w:rPr>
              <w:t xml:space="preserve">ten Zuwendung – </w:t>
            </w:r>
            <w:r w:rsidRPr="002D2163">
              <w:rPr>
                <w:rFonts w:ascii="Arial" w:hAnsi="Arial" w:cs="Arial"/>
                <w:sz w:val="20"/>
                <w:szCs w:val="20"/>
              </w:rPr>
              <w:t>gesichert ist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BDB4A2F" w14:textId="77777777" w:rsidR="00D17A9C" w:rsidRPr="00EF5967" w:rsidRDefault="00D17A9C" w:rsidP="00F76879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A9C" w:rsidRPr="00EF5967" w14:paraId="793676CA" w14:textId="77777777" w:rsidTr="00F76879">
        <w:trPr>
          <w:trHeight w:val="682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5BFD5FA0" w14:textId="77777777" w:rsidR="00D17A9C" w:rsidRPr="001D0544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24A564B" w14:textId="77777777" w:rsidR="00D17A9C" w:rsidRPr="00874DBE" w:rsidRDefault="00D17A9C" w:rsidP="00F76879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Inanspruchnahme anderer Förderprogramme für den gleichen Zweck auf den beantragten Flächen nicht geplant ist </w:t>
            </w:r>
            <w:r w:rsidRPr="00874DBE">
              <w:rPr>
                <w:rFonts w:ascii="Arial" w:hAnsi="Arial" w:cs="Arial"/>
                <w:sz w:val="20"/>
                <w:szCs w:val="20"/>
              </w:rPr>
              <w:t xml:space="preserve">bis das Antragsverfahren </w:t>
            </w:r>
            <w:r>
              <w:rPr>
                <w:rFonts w:ascii="Arial" w:hAnsi="Arial" w:cs="Arial"/>
                <w:sz w:val="20"/>
                <w:szCs w:val="20"/>
              </w:rPr>
              <w:t xml:space="preserve">bei </w:t>
            </w:r>
            <w:r w:rsidRPr="00874DBE">
              <w:rPr>
                <w:rFonts w:ascii="Arial" w:hAnsi="Arial" w:cs="Arial"/>
                <w:sz w:val="20"/>
                <w:szCs w:val="20"/>
              </w:rPr>
              <w:t xml:space="preserve">der </w:t>
            </w:r>
            <w:r>
              <w:rPr>
                <w:rFonts w:ascii="Arial" w:hAnsi="Arial" w:cs="Arial"/>
                <w:sz w:val="20"/>
                <w:szCs w:val="20"/>
              </w:rPr>
              <w:t>Stiftung Natur und Umwelt Rheinland-Pfalz abgeschlossen oder bereits beantragt oder erfolgt ist</w:t>
            </w:r>
            <w:r w:rsidRPr="00874DBE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8DD3492" w14:textId="77777777" w:rsidR="00D17A9C" w:rsidRDefault="00D17A9C" w:rsidP="00F76879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7A9C" w:rsidRPr="00EF5967" w14:paraId="089CDEDF" w14:textId="77777777" w:rsidTr="00F76879">
        <w:trPr>
          <w:trHeight w:val="340"/>
        </w:trPr>
        <w:tc>
          <w:tcPr>
            <w:tcW w:w="822" w:type="dxa"/>
            <w:tcBorders>
              <w:left w:val="single" w:sz="4" w:space="0" w:color="7F7F7F" w:themeColor="text1" w:themeTint="80"/>
            </w:tcBorders>
            <w:vAlign w:val="center"/>
          </w:tcPr>
          <w:p w14:paraId="3978149A" w14:textId="77777777" w:rsidR="00D17A9C" w:rsidRPr="006D09A9" w:rsidRDefault="00D17A9C" w:rsidP="00D17A9C">
            <w:pPr>
              <w:pStyle w:val="Listenabsatz"/>
              <w:numPr>
                <w:ilvl w:val="0"/>
                <w:numId w:val="14"/>
              </w:num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6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BB1D1B" w14:textId="77777777" w:rsidR="00D17A9C" w:rsidRPr="00E1600A" w:rsidRDefault="00D17A9C" w:rsidP="00F76879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09A9">
              <w:rPr>
                <w:rFonts w:ascii="Arial" w:hAnsi="Arial" w:cs="Arial"/>
                <w:sz w:val="20"/>
                <w:szCs w:val="20"/>
              </w:rPr>
              <w:t xml:space="preserve">er die auf Grundlage der Datenschutz-Grundverordnung sowie der Landeshaushaltsordnung und des Landestransparenzgesetzes verfasste „Datenschutzerklärung und Information zur Veröffentlichung“ </w:t>
            </w:r>
            <w:r w:rsidRPr="00FC38A4">
              <w:rPr>
                <w:rFonts w:ascii="Arial" w:hAnsi="Arial" w:cs="Arial"/>
                <w:sz w:val="20"/>
                <w:szCs w:val="20"/>
              </w:rPr>
              <w:t>(</w:t>
            </w:r>
            <w:r w:rsidRPr="003C1042">
              <w:rPr>
                <w:rFonts w:ascii="Arial" w:hAnsi="Arial" w:cs="Arial"/>
                <w:sz w:val="18"/>
                <w:u w:val="single"/>
              </w:rPr>
              <w:t>https://snu.rlp.de/fileadmin/2_Foerderungen/Datenschutzerklaerung_und_Info_zur_Veroeffentlichung_Stand_06-2021.pdf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57111B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6D09A9">
              <w:rPr>
                <w:rFonts w:ascii="Arial" w:hAnsi="Arial" w:cs="Arial"/>
                <w:sz w:val="20"/>
                <w:szCs w:val="20"/>
              </w:rPr>
              <w:t>gelesen hat und dieser zustimmt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93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B586162" w14:textId="77777777" w:rsidR="00D17A9C" w:rsidRDefault="00D17A9C" w:rsidP="00F76879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51EC4A4" w14:textId="77777777" w:rsidR="00D17A9C" w:rsidRDefault="00D17A9C" w:rsidP="00D17A9C">
      <w:pPr>
        <w:rPr>
          <w:rFonts w:ascii="Arial" w:hAnsi="Arial" w:cs="Arial"/>
          <w:sz w:val="20"/>
          <w:szCs w:val="20"/>
        </w:rPr>
      </w:pPr>
    </w:p>
    <w:p w14:paraId="78DCEFCC" w14:textId="0F571035" w:rsidR="00D17A9C" w:rsidRDefault="00D17A9C" w:rsidP="00D17A9C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14:paraId="4EE85A72" w14:textId="77777777" w:rsidR="00D17A9C" w:rsidRDefault="00D17A9C" w:rsidP="00D17A9C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D17A9C" w:rsidRPr="000C568B" w14:paraId="748CBB6D" w14:textId="77777777" w:rsidTr="00F76879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42E2B2A3" w14:textId="77777777" w:rsidR="00D17A9C" w:rsidRPr="00277377" w:rsidRDefault="00D17A9C" w:rsidP="00F76879">
            <w:pPr>
              <w:rPr>
                <w:rFonts w:ascii="Arial" w:hAnsi="Arial" w:cs="Arial"/>
                <w:sz w:val="20"/>
                <w:szCs w:val="16"/>
              </w:rPr>
            </w:pPr>
          </w:p>
          <w:p w14:paraId="0DEBEE49" w14:textId="77777777" w:rsidR="00D17A9C" w:rsidRPr="00277377" w:rsidRDefault="00D17A9C" w:rsidP="00F76879">
            <w:pPr>
              <w:rPr>
                <w:rFonts w:ascii="Arial" w:hAnsi="Arial" w:cs="Arial"/>
                <w:sz w:val="20"/>
                <w:szCs w:val="16"/>
              </w:rPr>
            </w:pPr>
          </w:p>
          <w:p w14:paraId="2F211C8B" w14:textId="77777777" w:rsidR="00D17A9C" w:rsidRPr="00277377" w:rsidRDefault="00D17A9C" w:rsidP="00F76879">
            <w:pPr>
              <w:rPr>
                <w:rFonts w:ascii="Arial" w:hAnsi="Arial" w:cs="Arial"/>
                <w:sz w:val="20"/>
                <w:szCs w:val="16"/>
              </w:rPr>
            </w:pPr>
          </w:p>
          <w:p w14:paraId="2450D8EA" w14:textId="77777777" w:rsidR="00D17A9C" w:rsidRPr="00277377" w:rsidRDefault="00D17A9C" w:rsidP="00F76879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9E495F" w14:textId="77777777" w:rsidR="00D17A9C" w:rsidRPr="00277377" w:rsidRDefault="00D17A9C" w:rsidP="00F7687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6F719C79" w14:textId="77777777" w:rsidR="00D17A9C" w:rsidRPr="00277377" w:rsidRDefault="00D17A9C" w:rsidP="00F76879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D17A9C" w:rsidRPr="00EF5967" w14:paraId="5924EDE9" w14:textId="77777777" w:rsidTr="00F76879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55FF2CF9" w14:textId="77777777" w:rsidR="00D17A9C" w:rsidRPr="003708ED" w:rsidRDefault="00D17A9C" w:rsidP="00F76879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6D2759" w14:textId="77777777" w:rsidR="00D17A9C" w:rsidRPr="003708ED" w:rsidRDefault="00D17A9C" w:rsidP="00F76879">
            <w:pPr>
              <w:spacing w:before="80"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14:paraId="2B8B4179" w14:textId="77777777" w:rsidR="00D17A9C" w:rsidRPr="003708ED" w:rsidRDefault="00D17A9C" w:rsidP="00F76879">
            <w:pPr>
              <w:spacing w:before="80" w:line="276" w:lineRule="auto"/>
              <w:rPr>
                <w:rFonts w:ascii="Arial" w:hAnsi="Arial" w:cs="Arial"/>
                <w:sz w:val="16"/>
                <w:szCs w:val="20"/>
              </w:rPr>
            </w:pPr>
            <w:r w:rsidRPr="003708ED">
              <w:rPr>
                <w:rFonts w:ascii="Arial" w:hAnsi="Arial" w:cs="Arial"/>
                <w:sz w:val="16"/>
                <w:szCs w:val="20"/>
              </w:rPr>
              <w:t xml:space="preserve">Unterschrift(en) der nach den gesetzlichen </w:t>
            </w:r>
          </w:p>
          <w:p w14:paraId="185B8505" w14:textId="77777777" w:rsidR="00D17A9C" w:rsidRPr="003708ED" w:rsidRDefault="00D17A9C" w:rsidP="00F76879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3708ED">
              <w:rPr>
                <w:rFonts w:ascii="Arial" w:hAnsi="Arial" w:cs="Arial"/>
                <w:sz w:val="16"/>
                <w:szCs w:val="20"/>
              </w:rPr>
              <w:t>Bestimmungen/Statuten des Antragstellers zur Vertretung berechtigten Person(en)</w:t>
            </w:r>
          </w:p>
          <w:p w14:paraId="0A0ABDED" w14:textId="77777777" w:rsidR="00D17A9C" w:rsidRPr="003708ED" w:rsidRDefault="00D17A9C" w:rsidP="00F76879">
            <w:pPr>
              <w:spacing w:before="8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A9C" w:rsidRPr="000C568B" w14:paraId="04EDE50A" w14:textId="77777777" w:rsidTr="00F76879">
        <w:trPr>
          <w:trHeight w:val="463"/>
        </w:trPr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78C7E20D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3807D5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913AA4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D836B42" w14:textId="77777777" w:rsidR="00D17A9C" w:rsidRPr="003708ED" w:rsidRDefault="00D17A9C" w:rsidP="00F76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14:paraId="35B6C055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FD525F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4DEA05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177DB0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D816F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9B5783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7934C6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A7741" w14:textId="77777777" w:rsidR="00D17A9C" w:rsidRPr="003708ED" w:rsidRDefault="00D17A9C" w:rsidP="00F76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7A9C" w:rsidRPr="00EF5967" w14:paraId="2DC6BF1E" w14:textId="77777777" w:rsidTr="00F76879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35785DD1" w14:textId="77777777" w:rsidR="00D17A9C" w:rsidRPr="003708ED" w:rsidRDefault="00D17A9C" w:rsidP="00F76879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>Siegel, Stempel</w:t>
            </w:r>
          </w:p>
        </w:tc>
        <w:tc>
          <w:tcPr>
            <w:tcW w:w="850" w:type="dxa"/>
            <w:shd w:val="clear" w:color="auto" w:fill="auto"/>
          </w:tcPr>
          <w:p w14:paraId="65B3E2B5" w14:textId="77777777" w:rsidR="00D17A9C" w:rsidRPr="003708ED" w:rsidRDefault="00D17A9C" w:rsidP="00F76879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14:paraId="410D140B" w14:textId="77777777" w:rsidR="00D17A9C" w:rsidRPr="003708ED" w:rsidRDefault="00D17A9C" w:rsidP="00F76879">
            <w:pPr>
              <w:spacing w:before="80"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708ED">
              <w:rPr>
                <w:rFonts w:ascii="Arial" w:hAnsi="Arial" w:cs="Arial"/>
                <w:sz w:val="16"/>
                <w:szCs w:val="16"/>
              </w:rPr>
              <w:t>Unter</w:t>
            </w:r>
            <w:r>
              <w:rPr>
                <w:rFonts w:ascii="Arial" w:hAnsi="Arial" w:cs="Arial"/>
                <w:sz w:val="16"/>
                <w:szCs w:val="16"/>
              </w:rPr>
              <w:t>zeichner</w:t>
            </w:r>
            <w:r w:rsidRPr="003708ED">
              <w:rPr>
                <w:rFonts w:ascii="Arial" w:hAnsi="Arial" w:cs="Arial"/>
                <w:sz w:val="16"/>
                <w:szCs w:val="16"/>
              </w:rPr>
              <w:t>/in in Druckbuchstaben</w:t>
            </w:r>
          </w:p>
        </w:tc>
      </w:tr>
    </w:tbl>
    <w:p w14:paraId="7A0F321B" w14:textId="77777777" w:rsidR="00D17A9C" w:rsidRPr="00D17A9C" w:rsidRDefault="00D17A9C" w:rsidP="00D17A9C"/>
    <w:sectPr w:rsidR="00D17A9C" w:rsidRPr="00D17A9C" w:rsidSect="00CB1F34">
      <w:headerReference w:type="default" r:id="rId9"/>
      <w:footerReference w:type="default" r:id="rId10"/>
      <w:pgSz w:w="11906" w:h="16838" w:code="9"/>
      <w:pgMar w:top="1418" w:right="1133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F43E5" w14:textId="77777777" w:rsidR="00A84582" w:rsidRDefault="00A84582">
      <w:r>
        <w:separator/>
      </w:r>
    </w:p>
  </w:endnote>
  <w:endnote w:type="continuationSeparator" w:id="0">
    <w:p w14:paraId="0366B9DF" w14:textId="77777777" w:rsidR="00A84582" w:rsidRDefault="00A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DA82" w14:textId="771C7877" w:rsidR="00237EB9" w:rsidRPr="00152B9C" w:rsidRDefault="00237EB9" w:rsidP="001269DB">
    <w:pPr>
      <w:pStyle w:val="Fuzeile"/>
      <w:rPr>
        <w:sz w:val="18"/>
        <w:szCs w:val="18"/>
      </w:rPr>
    </w:pPr>
    <w:r>
      <w:rPr>
        <w:rStyle w:val="Seitenzahl"/>
        <w:sz w:val="18"/>
        <w:szCs w:val="18"/>
      </w:rPr>
      <w:t>Stif</w:t>
    </w:r>
    <w:r w:rsidR="00C12707">
      <w:rPr>
        <w:rStyle w:val="Seitenzahl"/>
        <w:sz w:val="18"/>
        <w:szCs w:val="18"/>
      </w:rPr>
      <w:t>tung Natur und Umwelt Rheinland-</w:t>
    </w:r>
    <w:r w:rsidR="00F8273C">
      <w:rPr>
        <w:rStyle w:val="Seitenzahl"/>
        <w:sz w:val="18"/>
        <w:szCs w:val="18"/>
      </w:rPr>
      <w:t>Pfalz |</w:t>
    </w:r>
    <w:r>
      <w:rPr>
        <w:rStyle w:val="Seitenzahl"/>
        <w:sz w:val="18"/>
        <w:szCs w:val="18"/>
      </w:rPr>
      <w:t xml:space="preserve"> </w:t>
    </w:r>
    <w:r>
      <w:rPr>
        <w:sz w:val="18"/>
        <w:szCs w:val="18"/>
      </w:rPr>
      <w:t xml:space="preserve">Diether-von-Isenburg-Straße 7 </w:t>
    </w:r>
    <w:r w:rsidR="00F8273C">
      <w:rPr>
        <w:rStyle w:val="Seitenzahl"/>
        <w:sz w:val="18"/>
        <w:szCs w:val="18"/>
      </w:rPr>
      <w:t>|</w:t>
    </w:r>
    <w:r>
      <w:rPr>
        <w:rStyle w:val="Seitenzahl"/>
        <w:sz w:val="18"/>
        <w:szCs w:val="18"/>
      </w:rPr>
      <w:t xml:space="preserve"> </w:t>
    </w:r>
    <w:r w:rsidRPr="000845DA">
      <w:rPr>
        <w:sz w:val="18"/>
        <w:szCs w:val="18"/>
      </w:rPr>
      <w:t>55116 Mainz</w:t>
    </w:r>
    <w:r w:rsidR="001269DB">
      <w:rPr>
        <w:rStyle w:val="Seitenzahl"/>
        <w:sz w:val="18"/>
        <w:szCs w:val="18"/>
      </w:rPr>
      <w:tab/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PAGE </w:instrText>
    </w:r>
    <w:r w:rsidRPr="00152B9C">
      <w:rPr>
        <w:rStyle w:val="Seitenzahl"/>
        <w:sz w:val="18"/>
        <w:szCs w:val="18"/>
      </w:rPr>
      <w:fldChar w:fldCharType="separate"/>
    </w:r>
    <w:r w:rsidR="00253A06">
      <w:rPr>
        <w:rStyle w:val="Seitenzahl"/>
        <w:noProof/>
        <w:sz w:val="18"/>
        <w:szCs w:val="18"/>
      </w:rPr>
      <w:t>2</w:t>
    </w:r>
    <w:r w:rsidRPr="00152B9C">
      <w:rPr>
        <w:rStyle w:val="Seitenzahl"/>
        <w:sz w:val="18"/>
        <w:szCs w:val="18"/>
      </w:rPr>
      <w:fldChar w:fldCharType="end"/>
    </w:r>
    <w:r w:rsidRPr="00152B9C">
      <w:rPr>
        <w:rStyle w:val="Seitenzahl"/>
        <w:sz w:val="18"/>
        <w:szCs w:val="18"/>
      </w:rPr>
      <w:t>/</w:t>
    </w:r>
    <w:r w:rsidRPr="00152B9C">
      <w:rPr>
        <w:rStyle w:val="Seitenzahl"/>
        <w:sz w:val="18"/>
        <w:szCs w:val="18"/>
      </w:rPr>
      <w:fldChar w:fldCharType="begin"/>
    </w:r>
    <w:r w:rsidRPr="00152B9C">
      <w:rPr>
        <w:rStyle w:val="Seitenzahl"/>
        <w:sz w:val="18"/>
        <w:szCs w:val="18"/>
      </w:rPr>
      <w:instrText xml:space="preserve"> NUMPAGES </w:instrText>
    </w:r>
    <w:r w:rsidRPr="00152B9C">
      <w:rPr>
        <w:rStyle w:val="Seitenzahl"/>
        <w:sz w:val="18"/>
        <w:szCs w:val="18"/>
      </w:rPr>
      <w:fldChar w:fldCharType="separate"/>
    </w:r>
    <w:r w:rsidR="00253A06">
      <w:rPr>
        <w:rStyle w:val="Seitenzahl"/>
        <w:noProof/>
        <w:sz w:val="18"/>
        <w:szCs w:val="18"/>
      </w:rPr>
      <w:t>5</w:t>
    </w:r>
    <w:r w:rsidRPr="00152B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B394" w14:textId="77777777" w:rsidR="00A84582" w:rsidRDefault="00A84582">
      <w:r>
        <w:separator/>
      </w:r>
    </w:p>
  </w:footnote>
  <w:footnote w:type="continuationSeparator" w:id="0">
    <w:p w14:paraId="1AF42B80" w14:textId="77777777" w:rsidR="00A84582" w:rsidRDefault="00A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A2C5E" w14:textId="1AC1DE84" w:rsidR="00237EB9" w:rsidRDefault="007C6828" w:rsidP="007C6828">
    <w:pPr>
      <w:pStyle w:val="Kopfzeile"/>
      <w:rPr>
        <w:rFonts w:eastAsia="Times New Roman" w:cstheme="minorHAnsi"/>
        <w:b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</w:pPr>
    <w:r w:rsidRPr="00AD02FF">
      <w:rPr>
        <w:rFonts w:cs="Arial"/>
        <w:noProof/>
        <w:color w:val="51A026"/>
        <w:sz w:val="16"/>
        <w:szCs w:val="16"/>
      </w:rPr>
      <w:drawing>
        <wp:anchor distT="0" distB="0" distL="114300" distR="114300" simplePos="0" relativeHeight="251659264" behindDoc="0" locked="0" layoutInCell="1" allowOverlap="1" wp14:anchorId="029CF774" wp14:editId="7829EB3D">
          <wp:simplePos x="0" y="0"/>
          <wp:positionH relativeFrom="margin">
            <wp:align>right</wp:align>
          </wp:positionH>
          <wp:positionV relativeFrom="margin">
            <wp:posOffset>-813435</wp:posOffset>
          </wp:positionV>
          <wp:extent cx="1454400" cy="432000"/>
          <wp:effectExtent l="0" t="0" r="0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_04_21_SNU_Logo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6828">
      <w:rPr>
        <w:rFonts w:eastAsia="Times New Roman" w:cstheme="minorHAnsi"/>
        <w:b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>Antrag auf Gewährung einer Bewilligung des Ersatzes von</w:t>
    </w:r>
    <w:r w:rsidRPr="007C6828">
      <w:rPr>
        <w:rFonts w:eastAsia="Times New Roman" w:cstheme="minorHAnsi"/>
        <w:b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tab/>
    </w:r>
    <w:r w:rsidRPr="007C6828">
      <w:rPr>
        <w:rFonts w:eastAsia="Times New Roman" w:cstheme="minorHAnsi"/>
        <w:b/>
        <w:color w:val="02584E"/>
        <w:sz w:val="18"/>
        <w14:textFill>
          <w14:solidFill>
            <w14:srgbClr w14:val="02584E">
              <w14:alpha w14:val="30000"/>
            </w14:srgbClr>
          </w14:solidFill>
        </w14:textFill>
      </w:rPr>
      <w:br/>
      <w:t>Aufwendungen für Maßnahmen aus EZG (§ 7 LNatSchG)</w:t>
    </w:r>
    <w:r w:rsidRPr="007C6828">
      <w:rPr>
        <w:rFonts w:cs="Arial"/>
        <w:noProof/>
        <w:color w:val="51A026"/>
        <w:sz w:val="16"/>
        <w:szCs w:val="16"/>
      </w:rPr>
      <w:t xml:space="preserve"> </w:t>
    </w:r>
  </w:p>
  <w:p w14:paraId="29DD6266" w14:textId="54D6DA72" w:rsidR="007C6828" w:rsidRDefault="007C6828" w:rsidP="007C6828">
    <w:pPr>
      <w:pStyle w:val="Kopfzeile"/>
      <w:jc w:val="right"/>
      <w:rPr>
        <w:b/>
      </w:rPr>
    </w:pPr>
  </w:p>
  <w:p w14:paraId="51872C1E" w14:textId="77777777" w:rsidR="007C6828" w:rsidRPr="007C6828" w:rsidRDefault="007C6828" w:rsidP="007C6828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2B4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1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CC2040"/>
    <w:multiLevelType w:val="hybridMultilevel"/>
    <w:tmpl w:val="D3620C2C"/>
    <w:lvl w:ilvl="0" w:tplc="03E6F8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C6D0F"/>
    <w:multiLevelType w:val="hybridMultilevel"/>
    <w:tmpl w:val="8D406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7840"/>
    <w:multiLevelType w:val="hybridMultilevel"/>
    <w:tmpl w:val="5742EBF2"/>
    <w:lvl w:ilvl="0" w:tplc="5BE024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12248"/>
    <w:multiLevelType w:val="hybridMultilevel"/>
    <w:tmpl w:val="9AC4E93E"/>
    <w:lvl w:ilvl="0" w:tplc="0407000F">
      <w:start w:val="1"/>
      <w:numFmt w:val="decimal"/>
      <w:lvlText w:val="%1."/>
      <w:lvlJc w:val="left"/>
      <w:pPr>
        <w:ind w:left="394" w:hanging="360"/>
      </w:pPr>
    </w:lvl>
    <w:lvl w:ilvl="1" w:tplc="04070019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7220BB"/>
    <w:multiLevelType w:val="hybridMultilevel"/>
    <w:tmpl w:val="B86E0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E0C1E"/>
    <w:multiLevelType w:val="hybridMultilevel"/>
    <w:tmpl w:val="F176E1B0"/>
    <w:lvl w:ilvl="0" w:tplc="F78693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E5355"/>
    <w:multiLevelType w:val="hybridMultilevel"/>
    <w:tmpl w:val="70A86B2E"/>
    <w:lvl w:ilvl="0" w:tplc="D090AD5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972A8"/>
    <w:multiLevelType w:val="multilevel"/>
    <w:tmpl w:val="9BE08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3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05691"/>
    <w:rsid w:val="000147DD"/>
    <w:rsid w:val="00014D10"/>
    <w:rsid w:val="0001636F"/>
    <w:rsid w:val="00021EE9"/>
    <w:rsid w:val="0004281A"/>
    <w:rsid w:val="00056B00"/>
    <w:rsid w:val="00071BD7"/>
    <w:rsid w:val="0007231F"/>
    <w:rsid w:val="00073C8A"/>
    <w:rsid w:val="00074DAC"/>
    <w:rsid w:val="00080F9C"/>
    <w:rsid w:val="000823B2"/>
    <w:rsid w:val="000A12F0"/>
    <w:rsid w:val="000A41D6"/>
    <w:rsid w:val="000A6CCE"/>
    <w:rsid w:val="000B506A"/>
    <w:rsid w:val="000C3241"/>
    <w:rsid w:val="000C3A7D"/>
    <w:rsid w:val="000C500D"/>
    <w:rsid w:val="000C5311"/>
    <w:rsid w:val="000D11AB"/>
    <w:rsid w:val="000E09D7"/>
    <w:rsid w:val="000E44AF"/>
    <w:rsid w:val="000F7281"/>
    <w:rsid w:val="001006DD"/>
    <w:rsid w:val="00103919"/>
    <w:rsid w:val="001269DB"/>
    <w:rsid w:val="00134B17"/>
    <w:rsid w:val="00140081"/>
    <w:rsid w:val="00155C87"/>
    <w:rsid w:val="00163D45"/>
    <w:rsid w:val="00170604"/>
    <w:rsid w:val="00172BBA"/>
    <w:rsid w:val="0019034F"/>
    <w:rsid w:val="0019551B"/>
    <w:rsid w:val="001A292C"/>
    <w:rsid w:val="001C16E2"/>
    <w:rsid w:val="001D0517"/>
    <w:rsid w:val="001D35C1"/>
    <w:rsid w:val="001D4585"/>
    <w:rsid w:val="001E7B95"/>
    <w:rsid w:val="00200052"/>
    <w:rsid w:val="00200FED"/>
    <w:rsid w:val="00201AB9"/>
    <w:rsid w:val="00214DF0"/>
    <w:rsid w:val="00225C40"/>
    <w:rsid w:val="00237EB9"/>
    <w:rsid w:val="002407DC"/>
    <w:rsid w:val="002412BE"/>
    <w:rsid w:val="00243512"/>
    <w:rsid w:val="002528A9"/>
    <w:rsid w:val="00253A06"/>
    <w:rsid w:val="00266980"/>
    <w:rsid w:val="002735B6"/>
    <w:rsid w:val="00277377"/>
    <w:rsid w:val="00281650"/>
    <w:rsid w:val="00285A23"/>
    <w:rsid w:val="0028734F"/>
    <w:rsid w:val="00293203"/>
    <w:rsid w:val="00294F41"/>
    <w:rsid w:val="002A0B98"/>
    <w:rsid w:val="002B0719"/>
    <w:rsid w:val="002B13EE"/>
    <w:rsid w:val="002B1A4A"/>
    <w:rsid w:val="002B1A86"/>
    <w:rsid w:val="002C1847"/>
    <w:rsid w:val="002C29CF"/>
    <w:rsid w:val="002C6FB2"/>
    <w:rsid w:val="002D2163"/>
    <w:rsid w:val="002E4BAD"/>
    <w:rsid w:val="002F3D48"/>
    <w:rsid w:val="003053A3"/>
    <w:rsid w:val="0031103F"/>
    <w:rsid w:val="00312D12"/>
    <w:rsid w:val="0032672E"/>
    <w:rsid w:val="003403BA"/>
    <w:rsid w:val="00345600"/>
    <w:rsid w:val="00366904"/>
    <w:rsid w:val="003702AD"/>
    <w:rsid w:val="00370F11"/>
    <w:rsid w:val="00373250"/>
    <w:rsid w:val="00373F1D"/>
    <w:rsid w:val="00377FBB"/>
    <w:rsid w:val="00380912"/>
    <w:rsid w:val="00385122"/>
    <w:rsid w:val="00390B9B"/>
    <w:rsid w:val="003A35A3"/>
    <w:rsid w:val="003A514E"/>
    <w:rsid w:val="003B149A"/>
    <w:rsid w:val="003B2633"/>
    <w:rsid w:val="003C76DE"/>
    <w:rsid w:val="003D3E19"/>
    <w:rsid w:val="003D6F6E"/>
    <w:rsid w:val="003E4009"/>
    <w:rsid w:val="003E6C15"/>
    <w:rsid w:val="003E6CA1"/>
    <w:rsid w:val="003E7B0B"/>
    <w:rsid w:val="003F00BF"/>
    <w:rsid w:val="003F752D"/>
    <w:rsid w:val="00402BB9"/>
    <w:rsid w:val="00402FD9"/>
    <w:rsid w:val="00407FAF"/>
    <w:rsid w:val="00425C76"/>
    <w:rsid w:val="00436B85"/>
    <w:rsid w:val="004477E4"/>
    <w:rsid w:val="00450E5C"/>
    <w:rsid w:val="00481A75"/>
    <w:rsid w:val="00485FD3"/>
    <w:rsid w:val="004912A9"/>
    <w:rsid w:val="00494B46"/>
    <w:rsid w:val="004B0C29"/>
    <w:rsid w:val="004B17A9"/>
    <w:rsid w:val="004C19DF"/>
    <w:rsid w:val="004C6EEA"/>
    <w:rsid w:val="004D06F8"/>
    <w:rsid w:val="004D3499"/>
    <w:rsid w:val="004D5B71"/>
    <w:rsid w:val="004D6CA4"/>
    <w:rsid w:val="00503BF6"/>
    <w:rsid w:val="00503ED4"/>
    <w:rsid w:val="00504B4E"/>
    <w:rsid w:val="00513844"/>
    <w:rsid w:val="00516ACA"/>
    <w:rsid w:val="00516FEC"/>
    <w:rsid w:val="00523855"/>
    <w:rsid w:val="005326EB"/>
    <w:rsid w:val="0053270A"/>
    <w:rsid w:val="00554287"/>
    <w:rsid w:val="00554FD1"/>
    <w:rsid w:val="00557AD1"/>
    <w:rsid w:val="005620E2"/>
    <w:rsid w:val="00567D36"/>
    <w:rsid w:val="00580FF5"/>
    <w:rsid w:val="00581982"/>
    <w:rsid w:val="005859CB"/>
    <w:rsid w:val="00590233"/>
    <w:rsid w:val="00592E38"/>
    <w:rsid w:val="00595651"/>
    <w:rsid w:val="005A2373"/>
    <w:rsid w:val="005C3C8B"/>
    <w:rsid w:val="005D4D4D"/>
    <w:rsid w:val="005D5626"/>
    <w:rsid w:val="005E3343"/>
    <w:rsid w:val="005E37E5"/>
    <w:rsid w:val="005F2B76"/>
    <w:rsid w:val="00604CF5"/>
    <w:rsid w:val="00605CC6"/>
    <w:rsid w:val="00605D5B"/>
    <w:rsid w:val="00621AC0"/>
    <w:rsid w:val="006243EC"/>
    <w:rsid w:val="0062691F"/>
    <w:rsid w:val="0063059B"/>
    <w:rsid w:val="00644E90"/>
    <w:rsid w:val="006451FB"/>
    <w:rsid w:val="00660880"/>
    <w:rsid w:val="006732E4"/>
    <w:rsid w:val="00681A44"/>
    <w:rsid w:val="006833BC"/>
    <w:rsid w:val="0068545B"/>
    <w:rsid w:val="00687A95"/>
    <w:rsid w:val="006A017D"/>
    <w:rsid w:val="006A239A"/>
    <w:rsid w:val="006B6545"/>
    <w:rsid w:val="006B723F"/>
    <w:rsid w:val="006C245F"/>
    <w:rsid w:val="006C61F0"/>
    <w:rsid w:val="006C6F54"/>
    <w:rsid w:val="006F1D9B"/>
    <w:rsid w:val="006F5171"/>
    <w:rsid w:val="006F55BE"/>
    <w:rsid w:val="00705454"/>
    <w:rsid w:val="00710B06"/>
    <w:rsid w:val="00721610"/>
    <w:rsid w:val="007272A6"/>
    <w:rsid w:val="007352AB"/>
    <w:rsid w:val="00740E67"/>
    <w:rsid w:val="007429C1"/>
    <w:rsid w:val="00743DD5"/>
    <w:rsid w:val="00745F3A"/>
    <w:rsid w:val="007524A1"/>
    <w:rsid w:val="00762B2E"/>
    <w:rsid w:val="0077279A"/>
    <w:rsid w:val="007804DD"/>
    <w:rsid w:val="00781139"/>
    <w:rsid w:val="0078687E"/>
    <w:rsid w:val="00787D10"/>
    <w:rsid w:val="00790F93"/>
    <w:rsid w:val="00794625"/>
    <w:rsid w:val="007A4926"/>
    <w:rsid w:val="007A6FBE"/>
    <w:rsid w:val="007B1F2B"/>
    <w:rsid w:val="007B71D0"/>
    <w:rsid w:val="007C6828"/>
    <w:rsid w:val="007D7C5D"/>
    <w:rsid w:val="007E2FC6"/>
    <w:rsid w:val="007F4016"/>
    <w:rsid w:val="00802F19"/>
    <w:rsid w:val="00804189"/>
    <w:rsid w:val="008054C6"/>
    <w:rsid w:val="00805DDA"/>
    <w:rsid w:val="00820EFB"/>
    <w:rsid w:val="00834960"/>
    <w:rsid w:val="00835266"/>
    <w:rsid w:val="00845256"/>
    <w:rsid w:val="00856AA1"/>
    <w:rsid w:val="00861E12"/>
    <w:rsid w:val="00865DAA"/>
    <w:rsid w:val="008662FD"/>
    <w:rsid w:val="00872142"/>
    <w:rsid w:val="00874DBE"/>
    <w:rsid w:val="00892360"/>
    <w:rsid w:val="00895542"/>
    <w:rsid w:val="008A5DF3"/>
    <w:rsid w:val="008A6743"/>
    <w:rsid w:val="008A6CBC"/>
    <w:rsid w:val="008B77D7"/>
    <w:rsid w:val="008C011A"/>
    <w:rsid w:val="008C2826"/>
    <w:rsid w:val="008C7F2A"/>
    <w:rsid w:val="008D0E1B"/>
    <w:rsid w:val="008D40A9"/>
    <w:rsid w:val="008E197F"/>
    <w:rsid w:val="008E3D42"/>
    <w:rsid w:val="00901D1C"/>
    <w:rsid w:val="009020A0"/>
    <w:rsid w:val="00903639"/>
    <w:rsid w:val="00914F1C"/>
    <w:rsid w:val="00916566"/>
    <w:rsid w:val="009238B5"/>
    <w:rsid w:val="00924E94"/>
    <w:rsid w:val="0093052A"/>
    <w:rsid w:val="0093494D"/>
    <w:rsid w:val="00941D77"/>
    <w:rsid w:val="00946A7E"/>
    <w:rsid w:val="009518BF"/>
    <w:rsid w:val="00953806"/>
    <w:rsid w:val="00953E1B"/>
    <w:rsid w:val="00954079"/>
    <w:rsid w:val="00957465"/>
    <w:rsid w:val="00971819"/>
    <w:rsid w:val="00977910"/>
    <w:rsid w:val="00977C6F"/>
    <w:rsid w:val="00982443"/>
    <w:rsid w:val="00984C2B"/>
    <w:rsid w:val="00985754"/>
    <w:rsid w:val="00987F75"/>
    <w:rsid w:val="009A4D11"/>
    <w:rsid w:val="009B2C72"/>
    <w:rsid w:val="009C0B17"/>
    <w:rsid w:val="009C3DCC"/>
    <w:rsid w:val="009D034F"/>
    <w:rsid w:val="009D2791"/>
    <w:rsid w:val="009D78D3"/>
    <w:rsid w:val="009E26DD"/>
    <w:rsid w:val="009F194E"/>
    <w:rsid w:val="009F4818"/>
    <w:rsid w:val="009F4D5D"/>
    <w:rsid w:val="00A02968"/>
    <w:rsid w:val="00A1339A"/>
    <w:rsid w:val="00A23960"/>
    <w:rsid w:val="00A36FBD"/>
    <w:rsid w:val="00A63705"/>
    <w:rsid w:val="00A65002"/>
    <w:rsid w:val="00A673A5"/>
    <w:rsid w:val="00A71878"/>
    <w:rsid w:val="00A77D96"/>
    <w:rsid w:val="00A84582"/>
    <w:rsid w:val="00A854FD"/>
    <w:rsid w:val="00A95F88"/>
    <w:rsid w:val="00AA24AF"/>
    <w:rsid w:val="00AA43B0"/>
    <w:rsid w:val="00AA46DD"/>
    <w:rsid w:val="00AB6CEE"/>
    <w:rsid w:val="00AC28C4"/>
    <w:rsid w:val="00AC37C1"/>
    <w:rsid w:val="00AC3C12"/>
    <w:rsid w:val="00AD3211"/>
    <w:rsid w:val="00AE3D06"/>
    <w:rsid w:val="00AF013C"/>
    <w:rsid w:val="00B04B95"/>
    <w:rsid w:val="00B135F4"/>
    <w:rsid w:val="00B37FAD"/>
    <w:rsid w:val="00B47366"/>
    <w:rsid w:val="00B50C54"/>
    <w:rsid w:val="00B71E3F"/>
    <w:rsid w:val="00B8469C"/>
    <w:rsid w:val="00B94737"/>
    <w:rsid w:val="00BA0CCD"/>
    <w:rsid w:val="00BA1DB8"/>
    <w:rsid w:val="00BA3315"/>
    <w:rsid w:val="00BA3802"/>
    <w:rsid w:val="00BA74E2"/>
    <w:rsid w:val="00BB66C2"/>
    <w:rsid w:val="00BB70C2"/>
    <w:rsid w:val="00BC38B6"/>
    <w:rsid w:val="00BD1CBD"/>
    <w:rsid w:val="00BD6A25"/>
    <w:rsid w:val="00BE2B1B"/>
    <w:rsid w:val="00BF285E"/>
    <w:rsid w:val="00C014BA"/>
    <w:rsid w:val="00C126F6"/>
    <w:rsid w:val="00C12707"/>
    <w:rsid w:val="00C15A46"/>
    <w:rsid w:val="00C15AB8"/>
    <w:rsid w:val="00C15CBA"/>
    <w:rsid w:val="00C30135"/>
    <w:rsid w:val="00C308F6"/>
    <w:rsid w:val="00C30FBB"/>
    <w:rsid w:val="00C31B10"/>
    <w:rsid w:val="00C340C5"/>
    <w:rsid w:val="00C34DD6"/>
    <w:rsid w:val="00C3520E"/>
    <w:rsid w:val="00C371DE"/>
    <w:rsid w:val="00C424F7"/>
    <w:rsid w:val="00C45190"/>
    <w:rsid w:val="00C451E2"/>
    <w:rsid w:val="00C4630A"/>
    <w:rsid w:val="00C502A1"/>
    <w:rsid w:val="00C563D2"/>
    <w:rsid w:val="00C57202"/>
    <w:rsid w:val="00C6131B"/>
    <w:rsid w:val="00C62017"/>
    <w:rsid w:val="00C64774"/>
    <w:rsid w:val="00C752C3"/>
    <w:rsid w:val="00C774CC"/>
    <w:rsid w:val="00C80DB6"/>
    <w:rsid w:val="00C82D22"/>
    <w:rsid w:val="00C8748B"/>
    <w:rsid w:val="00CA5F99"/>
    <w:rsid w:val="00CA78BC"/>
    <w:rsid w:val="00CB1F34"/>
    <w:rsid w:val="00CC06B2"/>
    <w:rsid w:val="00CC0FA8"/>
    <w:rsid w:val="00CD0ABC"/>
    <w:rsid w:val="00CD124E"/>
    <w:rsid w:val="00CD1B69"/>
    <w:rsid w:val="00CD3ADA"/>
    <w:rsid w:val="00CD4425"/>
    <w:rsid w:val="00CE3FF5"/>
    <w:rsid w:val="00CE5EFC"/>
    <w:rsid w:val="00CE6C65"/>
    <w:rsid w:val="00CF5A5F"/>
    <w:rsid w:val="00D15C1E"/>
    <w:rsid w:val="00D17A9C"/>
    <w:rsid w:val="00D273EA"/>
    <w:rsid w:val="00D35FC0"/>
    <w:rsid w:val="00D465AF"/>
    <w:rsid w:val="00D5697F"/>
    <w:rsid w:val="00D718F5"/>
    <w:rsid w:val="00D8017C"/>
    <w:rsid w:val="00DA0324"/>
    <w:rsid w:val="00DB3E20"/>
    <w:rsid w:val="00DB41A9"/>
    <w:rsid w:val="00DB5164"/>
    <w:rsid w:val="00DB55A9"/>
    <w:rsid w:val="00DC534D"/>
    <w:rsid w:val="00DD050E"/>
    <w:rsid w:val="00DD6C2B"/>
    <w:rsid w:val="00DD6E84"/>
    <w:rsid w:val="00DE0C87"/>
    <w:rsid w:val="00DE7EBF"/>
    <w:rsid w:val="00E013E5"/>
    <w:rsid w:val="00E01443"/>
    <w:rsid w:val="00E02363"/>
    <w:rsid w:val="00E0532E"/>
    <w:rsid w:val="00E17855"/>
    <w:rsid w:val="00E37456"/>
    <w:rsid w:val="00E40A77"/>
    <w:rsid w:val="00E45376"/>
    <w:rsid w:val="00E756EB"/>
    <w:rsid w:val="00E765B5"/>
    <w:rsid w:val="00E857DC"/>
    <w:rsid w:val="00EB02D6"/>
    <w:rsid w:val="00EB7DEB"/>
    <w:rsid w:val="00ED2536"/>
    <w:rsid w:val="00EE4A8C"/>
    <w:rsid w:val="00EE778B"/>
    <w:rsid w:val="00EF5967"/>
    <w:rsid w:val="00F0025B"/>
    <w:rsid w:val="00F055A0"/>
    <w:rsid w:val="00F05E98"/>
    <w:rsid w:val="00F062A7"/>
    <w:rsid w:val="00F3022B"/>
    <w:rsid w:val="00F620AA"/>
    <w:rsid w:val="00F66A40"/>
    <w:rsid w:val="00F72C74"/>
    <w:rsid w:val="00F749AE"/>
    <w:rsid w:val="00F8273C"/>
    <w:rsid w:val="00F86F09"/>
    <w:rsid w:val="00F96CE7"/>
    <w:rsid w:val="00F97679"/>
    <w:rsid w:val="00FA60A8"/>
    <w:rsid w:val="00FA61EE"/>
    <w:rsid w:val="00FB3DB1"/>
    <w:rsid w:val="00FC71C3"/>
    <w:rsid w:val="00FC7B15"/>
    <w:rsid w:val="00FE092B"/>
    <w:rsid w:val="00FF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D6D5D05"/>
  <w15:docId w15:val="{875E3FDB-85E0-4A10-8CFC-9297477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u.rlp.de/de/foerderungen/massnahmen-aus-ersatzzahlungen/antrag-fuer-massnahmen-aus-ersatzzahlu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1F1A-2118-4D69-9E55-8549D023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hl, Alexander (Stiftung)</cp:lastModifiedBy>
  <cp:revision>19</cp:revision>
  <cp:lastPrinted>2020-01-20T13:25:00Z</cp:lastPrinted>
  <dcterms:created xsi:type="dcterms:W3CDTF">2021-02-10T12:26:00Z</dcterms:created>
  <dcterms:modified xsi:type="dcterms:W3CDTF">2023-03-10T10:10:00Z</dcterms:modified>
</cp:coreProperties>
</file>